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362B3" w:rsidRPr="00CB4BA4" w14:paraId="5FB274AA" w14:textId="77777777" w:rsidTr="004A696A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063E3413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1B607D45" w14:textId="77777777" w:rsidR="006362B3" w:rsidRPr="008534A7" w:rsidRDefault="006362B3" w:rsidP="004A696A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362B3" w:rsidRPr="00CB4BA4" w14:paraId="2FCE2EB7" w14:textId="77777777" w:rsidTr="004A696A">
        <w:trPr>
          <w:trHeight w:val="890"/>
        </w:trPr>
        <w:tc>
          <w:tcPr>
            <w:tcW w:w="1883" w:type="dxa"/>
            <w:vMerge w:val="restart"/>
            <w:vAlign w:val="center"/>
          </w:tcPr>
          <w:p w14:paraId="5C328B3A" w14:textId="09FDC67A" w:rsidR="006362B3" w:rsidRPr="00CB4BA4" w:rsidRDefault="00677903" w:rsidP="004A696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7B3EA9E" wp14:editId="3DC948E9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10795</wp:posOffset>
                  </wp:positionV>
                  <wp:extent cx="1247775" cy="124777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67" w:type="dxa"/>
            <w:vAlign w:val="center"/>
          </w:tcPr>
          <w:p w14:paraId="651CC13D" w14:textId="77777777" w:rsidR="00677903" w:rsidRDefault="00677903" w:rsidP="004A696A">
            <w:pPr>
              <w:jc w:val="center"/>
              <w:rPr>
                <w:b/>
                <w:sz w:val="28"/>
                <w:szCs w:val="28"/>
              </w:rPr>
            </w:pPr>
          </w:p>
          <w:p w14:paraId="1A141860" w14:textId="6DFEDACC" w:rsidR="006362B3" w:rsidRDefault="006362B3" w:rsidP="004A69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54C889E9" w14:textId="77777777" w:rsidR="006362B3" w:rsidRDefault="006362B3" w:rsidP="004A696A">
            <w:pPr>
              <w:jc w:val="center"/>
              <w:rPr>
                <w:sz w:val="28"/>
                <w:szCs w:val="28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  <w:p w14:paraId="0FF7C85C" w14:textId="1B2E2830" w:rsidR="00677903" w:rsidRPr="001E60AF" w:rsidRDefault="00677903" w:rsidP="004A696A">
            <w:pPr>
              <w:jc w:val="center"/>
              <w:rPr>
                <w:sz w:val="36"/>
                <w:szCs w:val="36"/>
              </w:rPr>
            </w:pPr>
          </w:p>
        </w:tc>
      </w:tr>
      <w:tr w:rsidR="006362B3" w:rsidRPr="00CB4BA4" w14:paraId="33A6AEA8" w14:textId="77777777" w:rsidTr="004A696A">
        <w:trPr>
          <w:trHeight w:val="710"/>
        </w:trPr>
        <w:tc>
          <w:tcPr>
            <w:tcW w:w="1883" w:type="dxa"/>
            <w:vMerge/>
            <w:vAlign w:val="center"/>
          </w:tcPr>
          <w:p w14:paraId="13E2EC4A" w14:textId="77777777" w:rsidR="006362B3" w:rsidRPr="00CB4BA4" w:rsidRDefault="006362B3" w:rsidP="004A696A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032CF38B" w14:textId="77777777" w:rsidR="006362B3" w:rsidRDefault="006362B3" w:rsidP="0015440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bstantive Program Modification </w:t>
            </w:r>
            <w:r w:rsidR="0015440C">
              <w:rPr>
                <w:sz w:val="36"/>
                <w:szCs w:val="36"/>
              </w:rPr>
              <w:t>Form</w:t>
            </w:r>
          </w:p>
          <w:p w14:paraId="038F8324" w14:textId="4C696AA4" w:rsidR="00677903" w:rsidRDefault="00677903" w:rsidP="001544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362B3" w:rsidRPr="00CB4BA4" w14:paraId="440BD6F1" w14:textId="77777777" w:rsidTr="004A696A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C872DD0" w14:textId="77777777" w:rsidR="006362B3" w:rsidRPr="008534A7" w:rsidRDefault="006362B3" w:rsidP="004A696A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08F542AF" w14:textId="77777777" w:rsidR="006362B3" w:rsidRPr="008534A7" w:rsidRDefault="006362B3" w:rsidP="004A696A">
            <w:pPr>
              <w:jc w:val="center"/>
              <w:rPr>
                <w:sz w:val="10"/>
                <w:szCs w:val="10"/>
              </w:rPr>
            </w:pPr>
          </w:p>
        </w:tc>
      </w:tr>
    </w:tbl>
    <w:p w14:paraId="1541AB34" w14:textId="77777777" w:rsidR="006362B3" w:rsidRPr="006362B3" w:rsidRDefault="006362B3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1351A097" w14:textId="77777777" w:rsidR="00656014" w:rsidRDefault="00FE585B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 w:rsidR="00671ED7">
        <w:t xml:space="preserve">request minor changes in existing programs (majors, minors, certificates, or specializations). </w:t>
      </w:r>
    </w:p>
    <w:p w14:paraId="3D8A8B42" w14:textId="77777777" w:rsidR="00665291" w:rsidRPr="00656014" w:rsidRDefault="00665291" w:rsidP="00656014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55"/>
        <w:gridCol w:w="5395"/>
      </w:tblGrid>
      <w:tr w:rsidR="00BD3C3B" w14:paraId="040AC750" w14:textId="77777777" w:rsidTr="00E74DCA">
        <w:tc>
          <w:tcPr>
            <w:tcW w:w="3955" w:type="dxa"/>
          </w:tcPr>
          <w:p w14:paraId="070D4AFB" w14:textId="77777777" w:rsidR="00BD3C3B" w:rsidRPr="00FE585B" w:rsidRDefault="00BD3C3B" w:rsidP="00BD3C3B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395" w:type="dxa"/>
          </w:tcPr>
          <w:p w14:paraId="24023728" w14:textId="64A4628C" w:rsidR="00BD3C3B" w:rsidRPr="00D16261" w:rsidRDefault="00000000" w:rsidP="00D16261">
            <w:pPr>
              <w:tabs>
                <w:tab w:val="center" w:pos="5400"/>
              </w:tabs>
              <w:suppressAutoHyphens/>
              <w:jc w:val="center"/>
              <w:rPr>
                <w:spacing w:val="-2"/>
                <w:sz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37501C35BB7D4A0DBD66D044A245BFB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Content>
                <w:r w:rsidR="00F0362F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BD3C3B" w14:paraId="77D423CF" w14:textId="77777777" w:rsidTr="00E74DCA">
        <w:tc>
          <w:tcPr>
            <w:tcW w:w="3955" w:type="dxa"/>
          </w:tcPr>
          <w:p w14:paraId="2C8CEA02" w14:textId="77777777" w:rsidR="00BD3C3B" w:rsidRPr="00FE585B" w:rsidRDefault="008F4AE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</w:t>
            </w:r>
            <w:r w:rsidR="00671ED7">
              <w:rPr>
                <w:b/>
                <w:bCs/>
                <w:sz w:val="24"/>
                <w:szCs w:val="24"/>
              </w:rPr>
              <w:t>PROG</w:t>
            </w:r>
            <w:r w:rsidR="00C43DBC">
              <w:rPr>
                <w:b/>
                <w:bCs/>
                <w:sz w:val="24"/>
                <w:szCs w:val="24"/>
              </w:rPr>
              <w:t>R</w:t>
            </w:r>
            <w:r w:rsidR="00671ED7">
              <w:rPr>
                <w:b/>
                <w:bCs/>
                <w:sz w:val="24"/>
                <w:szCs w:val="24"/>
              </w:rPr>
              <w:t xml:space="preserve">AM </w:t>
            </w:r>
            <w:r w:rsidR="00197718">
              <w:rPr>
                <w:b/>
                <w:bCs/>
                <w:sz w:val="24"/>
                <w:szCs w:val="24"/>
              </w:rPr>
              <w:t>DEGREE</w:t>
            </w:r>
            <w:r w:rsidR="00BD3C3B"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4FA0D11" w14:textId="4DEBC0C2" w:rsidR="00BD3C3B" w:rsidRPr="00FE585B" w:rsidRDefault="009F576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chelor of Science</w:t>
            </w:r>
          </w:p>
        </w:tc>
      </w:tr>
      <w:tr w:rsidR="00197718" w14:paraId="78F2C365" w14:textId="77777777" w:rsidTr="00E74DCA">
        <w:tc>
          <w:tcPr>
            <w:tcW w:w="3955" w:type="dxa"/>
          </w:tcPr>
          <w:p w14:paraId="206EA5DA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URRENT PROGRAM MAJOR/MINOR:</w:t>
            </w:r>
          </w:p>
        </w:tc>
        <w:tc>
          <w:tcPr>
            <w:tcW w:w="5395" w:type="dxa"/>
          </w:tcPr>
          <w:p w14:paraId="4FDD542B" w14:textId="05C12B5A" w:rsidR="00197718" w:rsidRPr="00FE585B" w:rsidRDefault="002A3F7A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ercise Science</w:t>
            </w:r>
          </w:p>
        </w:tc>
      </w:tr>
      <w:tr w:rsidR="00197718" w14:paraId="5845E821" w14:textId="77777777" w:rsidTr="00E74DCA">
        <w:tc>
          <w:tcPr>
            <w:tcW w:w="3955" w:type="dxa"/>
          </w:tcPr>
          <w:p w14:paraId="143EE85D" w14:textId="77777777" w:rsidR="00197718" w:rsidRDefault="00197718" w:rsidP="00671ED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URRENT SPECIALIZATION </w:t>
            </w:r>
            <w:r w:rsidRPr="00E74DCA">
              <w:rPr>
                <w:bCs/>
                <w:i/>
                <w:sz w:val="22"/>
                <w:szCs w:val="24"/>
              </w:rPr>
              <w:t>(If applicable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4C64F633" w14:textId="77777777" w:rsidR="00197718" w:rsidRPr="00FE585B" w:rsidRDefault="00197718" w:rsidP="00BD3C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D3C3B" w14:paraId="32FB2946" w14:textId="77777777" w:rsidTr="00E74DCA">
        <w:tc>
          <w:tcPr>
            <w:tcW w:w="3955" w:type="dxa"/>
          </w:tcPr>
          <w:p w14:paraId="0CE71F85" w14:textId="77777777" w:rsidR="00BD3C3B" w:rsidRPr="00EA4E2F" w:rsidRDefault="00CE621D" w:rsidP="00BD3C3B">
            <w:pPr>
              <w:rPr>
                <w:b/>
                <w:bCs/>
                <w:sz w:val="24"/>
                <w:szCs w:val="24"/>
              </w:rPr>
            </w:pPr>
            <w:r w:rsidRPr="00EA4E2F">
              <w:rPr>
                <w:b/>
                <w:bCs/>
                <w:sz w:val="24"/>
                <w:szCs w:val="24"/>
              </w:rPr>
              <w:t>CIP CODE</w:t>
            </w:r>
            <w:r w:rsidR="008F4AE0" w:rsidRPr="00EA4E2F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19B0E984" w14:textId="7AF56996" w:rsidR="00BD3C3B" w:rsidRPr="00FE585B" w:rsidRDefault="005D6B76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0505</w:t>
            </w:r>
          </w:p>
        </w:tc>
      </w:tr>
      <w:tr w:rsidR="00BD3C3B" w14:paraId="6E41C5AC" w14:textId="77777777" w:rsidTr="00E74DCA">
        <w:tc>
          <w:tcPr>
            <w:tcW w:w="3955" w:type="dxa"/>
          </w:tcPr>
          <w:p w14:paraId="686B1E5F" w14:textId="77777777" w:rsidR="00BD3C3B" w:rsidRPr="00EA4E2F" w:rsidRDefault="00CE621D" w:rsidP="00BD3C3B">
            <w:pPr>
              <w:rPr>
                <w:b/>
                <w:bCs/>
                <w:sz w:val="24"/>
                <w:szCs w:val="24"/>
              </w:rPr>
            </w:pPr>
            <w:r w:rsidRPr="00EA4E2F"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395" w:type="dxa"/>
          </w:tcPr>
          <w:p w14:paraId="70790856" w14:textId="6E2CB1F0" w:rsidR="00BD3C3B" w:rsidRPr="00FE585B" w:rsidRDefault="00983CE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alth &amp; Physical Education</w:t>
            </w:r>
          </w:p>
        </w:tc>
      </w:tr>
      <w:tr w:rsidR="007E6CFE" w14:paraId="49F8D8F1" w14:textId="77777777" w:rsidTr="00E74DCA">
        <w:tc>
          <w:tcPr>
            <w:tcW w:w="3955" w:type="dxa"/>
          </w:tcPr>
          <w:p w14:paraId="6C495031" w14:textId="77777777" w:rsidR="007E6CFE" w:rsidRPr="00EA4E2F" w:rsidRDefault="007E6CFE" w:rsidP="00BD3C3B">
            <w:pPr>
              <w:rPr>
                <w:b/>
                <w:bCs/>
                <w:sz w:val="24"/>
                <w:szCs w:val="24"/>
              </w:rPr>
            </w:pPr>
            <w:r w:rsidRPr="00EA4E2F">
              <w:rPr>
                <w:b/>
                <w:bCs/>
                <w:sz w:val="24"/>
                <w:szCs w:val="24"/>
              </w:rPr>
              <w:t>BANNER DEPARTMENT CODE:</w:t>
            </w:r>
          </w:p>
        </w:tc>
        <w:tc>
          <w:tcPr>
            <w:tcW w:w="5395" w:type="dxa"/>
          </w:tcPr>
          <w:p w14:paraId="5396599E" w14:textId="208A2287" w:rsidR="007E6CFE" w:rsidRPr="00FE585B" w:rsidRDefault="00EA4E2F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HPE</w:t>
            </w:r>
          </w:p>
        </w:tc>
      </w:tr>
      <w:tr w:rsidR="00BD3C3B" w14:paraId="054267E0" w14:textId="77777777" w:rsidTr="00E74DCA">
        <w:tc>
          <w:tcPr>
            <w:tcW w:w="3955" w:type="dxa"/>
          </w:tcPr>
          <w:p w14:paraId="6AA76785" w14:textId="77777777" w:rsidR="00BD3C3B" w:rsidRPr="00FE585B" w:rsidRDefault="00CE621D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UNIVERSITY </w:t>
            </w:r>
            <w:r w:rsidR="00197718">
              <w:rPr>
                <w:b/>
                <w:bCs/>
                <w:sz w:val="24"/>
                <w:szCs w:val="24"/>
              </w:rPr>
              <w:t>COLLEGE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395" w:type="dxa"/>
          </w:tcPr>
          <w:p w14:paraId="333B4E95" w14:textId="4B7AC036" w:rsidR="00BD3C3B" w:rsidRPr="00FE585B" w:rsidRDefault="00983CE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llege of Education</w:t>
            </w:r>
          </w:p>
        </w:tc>
      </w:tr>
      <w:tr w:rsidR="00EC0440" w14:paraId="78321367" w14:textId="77777777" w:rsidTr="00E74DCA">
        <w:tc>
          <w:tcPr>
            <w:tcW w:w="3955" w:type="dxa"/>
          </w:tcPr>
          <w:p w14:paraId="5F97A343" w14:textId="77777777" w:rsidR="00EC0440" w:rsidRDefault="00EC0440" w:rsidP="0019771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BANNER </w:t>
            </w:r>
            <w:r w:rsidR="00197718">
              <w:rPr>
                <w:b/>
                <w:bCs/>
                <w:sz w:val="24"/>
                <w:szCs w:val="24"/>
              </w:rPr>
              <w:t xml:space="preserve">COLLEGE </w:t>
            </w:r>
            <w:r>
              <w:rPr>
                <w:b/>
                <w:bCs/>
                <w:sz w:val="24"/>
                <w:szCs w:val="24"/>
              </w:rPr>
              <w:t>CODE:</w:t>
            </w:r>
          </w:p>
        </w:tc>
        <w:tc>
          <w:tcPr>
            <w:tcW w:w="5395" w:type="dxa"/>
          </w:tcPr>
          <w:p w14:paraId="575F2598" w14:textId="52E1D971" w:rsidR="00EC0440" w:rsidRPr="00FE585B" w:rsidRDefault="00983CEB" w:rsidP="00BD3C3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D – 8E</w:t>
            </w:r>
          </w:p>
        </w:tc>
      </w:tr>
    </w:tbl>
    <w:p w14:paraId="341F58CB" w14:textId="77777777" w:rsidR="00CE621D" w:rsidRDefault="00CE621D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319E3FAF" w14:textId="77777777" w:rsidR="00FE585B" w:rsidRP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1EFDF18C" w14:textId="77777777" w:rsidR="00FE585B" w:rsidRPr="0003723F" w:rsidRDefault="00FE585B" w:rsidP="00FE585B">
      <w:pPr>
        <w:jc w:val="both"/>
        <w:rPr>
          <w:i/>
          <w:sz w:val="24"/>
          <w:szCs w:val="24"/>
        </w:rPr>
      </w:pPr>
      <w:r w:rsidRPr="0003723F">
        <w:rPr>
          <w:i/>
          <w:sz w:val="24"/>
          <w:szCs w:val="24"/>
        </w:rPr>
        <w:t xml:space="preserve">To the Board </w:t>
      </w:r>
      <w:r w:rsidR="003B56D3" w:rsidRPr="0003723F">
        <w:rPr>
          <w:i/>
          <w:sz w:val="24"/>
          <w:szCs w:val="24"/>
        </w:rPr>
        <w:t xml:space="preserve">of Regents </w:t>
      </w:r>
      <w:r w:rsidRPr="0003723F">
        <w:rPr>
          <w:i/>
          <w:sz w:val="24"/>
          <w:szCs w:val="24"/>
        </w:rPr>
        <w:t xml:space="preserve">and the Executive Director: I certify that I have read this </w:t>
      </w:r>
      <w:r w:rsidR="00BD3C3B"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p w14:paraId="0F283A97" w14:textId="77777777" w:rsidR="00FE585B" w:rsidRDefault="00FE585B" w:rsidP="00D2387D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FE585B" w14:paraId="1383F039" w14:textId="77777777" w:rsidTr="00692193">
        <w:tc>
          <w:tcPr>
            <w:tcW w:w="6385" w:type="dxa"/>
            <w:tcBorders>
              <w:bottom w:val="single" w:sz="4" w:space="0" w:color="auto"/>
            </w:tcBorders>
          </w:tcPr>
          <w:p w14:paraId="155C6536" w14:textId="5E4F6A77" w:rsidR="00FE585B" w:rsidRDefault="003F78CB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7B42D66" wp14:editId="463E778C">
                  <wp:extent cx="2735580" cy="556260"/>
                  <wp:effectExtent l="0" t="0" r="0" b="0"/>
                  <wp:docPr id="187" name="Picture 187" descr="A picture containing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Picture 187" descr="A picture containing 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14A37E7E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DefaultPlaceholder_1081868576"/>
            </w:placeholder>
            <w:date w:fullDate="2023-11-28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5F387240" w14:textId="4759B817" w:rsidR="00FE585B" w:rsidRDefault="003F78CB" w:rsidP="00692193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11/28/2023</w:t>
                </w:r>
              </w:p>
            </w:tc>
          </w:sdtContent>
        </w:sdt>
      </w:tr>
      <w:tr w:rsidR="00FE585B" w14:paraId="449A60EA" w14:textId="77777777" w:rsidTr="0003723F">
        <w:tc>
          <w:tcPr>
            <w:tcW w:w="6385" w:type="dxa"/>
            <w:tcBorders>
              <w:top w:val="single" w:sz="4" w:space="0" w:color="auto"/>
            </w:tcBorders>
          </w:tcPr>
          <w:p w14:paraId="47A36E8F" w14:textId="77777777" w:rsidR="00DA21D2" w:rsidRDefault="00671ED7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Vice President of Academic Affairs or </w:t>
            </w:r>
          </w:p>
          <w:p w14:paraId="63D53219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esident of the University</w:t>
            </w:r>
          </w:p>
        </w:tc>
        <w:tc>
          <w:tcPr>
            <w:tcW w:w="900" w:type="dxa"/>
          </w:tcPr>
          <w:p w14:paraId="04EFD43C" w14:textId="77777777" w:rsidR="00FE585B" w:rsidRDefault="00FE585B" w:rsidP="00D2387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7FADAB87" w14:textId="77777777" w:rsidR="00FE585B" w:rsidRDefault="003B56D3" w:rsidP="0003723F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7184C90C" w14:textId="77777777" w:rsidR="004F72E5" w:rsidRPr="004F72E5" w:rsidRDefault="004F72E5" w:rsidP="004F72E5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4F72E5" w:rsidRPr="004F72E5" w14:paraId="3F271907" w14:textId="77777777" w:rsidTr="006362B3">
        <w:trPr>
          <w:trHeight w:val="70"/>
        </w:trPr>
        <w:tc>
          <w:tcPr>
            <w:tcW w:w="9350" w:type="dxa"/>
            <w:shd w:val="clear" w:color="auto" w:fill="000000" w:themeFill="text1"/>
          </w:tcPr>
          <w:p w14:paraId="0E21BB9C" w14:textId="77777777" w:rsidR="004F72E5" w:rsidRPr="006362B3" w:rsidRDefault="004F72E5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59F7F4B6" w14:textId="77777777" w:rsidR="00790E4D" w:rsidRDefault="00790E4D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873DBC9" w14:textId="77777777" w:rsidR="00671ED7" w:rsidRPr="001F19DB" w:rsidRDefault="00671ED7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This modification addresses a change i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2FC3768D" w14:textId="77777777" w:rsidR="00891820" w:rsidRDefault="00891820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891820" w14:paraId="68F4C011" w14:textId="77777777" w:rsidTr="00D16261">
        <w:sdt>
          <w:sdtPr>
            <w:rPr>
              <w:spacing w:val="-2"/>
              <w:sz w:val="24"/>
            </w:rPr>
            <w:id w:val="20287531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A7D277" w14:textId="604A6178" w:rsidR="00891820" w:rsidRDefault="008E1DB8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594217DD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within the discipline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9A6435" w14:textId="3024FABA" w:rsidR="00891820" w:rsidRDefault="00F92B63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90326CF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supportive course work</w:t>
            </w:r>
          </w:p>
        </w:tc>
      </w:tr>
      <w:tr w:rsidR="00891820" w14:paraId="3335E180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10794976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803DBF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1A004C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B8A4996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7221117F" w14:textId="77777777" w:rsidTr="00D16261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8B575" w14:textId="3A6DB156" w:rsidR="00891820" w:rsidRDefault="00F92B63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FF607B3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of elective course work</w:t>
            </w:r>
          </w:p>
        </w:tc>
        <w:sdt>
          <w:sdtPr>
            <w:rPr>
              <w:spacing w:val="-2"/>
              <w:sz w:val="24"/>
            </w:rPr>
            <w:id w:val="-2101247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92085C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957A350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credits required for program</w:t>
            </w:r>
          </w:p>
        </w:tc>
      </w:tr>
      <w:tr w:rsidR="00891820" w14:paraId="6E390DAA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79A92261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6898DD25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B68C2A9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D00AEA8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891820" w14:paraId="43F66C65" w14:textId="77777777" w:rsidTr="00D16261">
        <w:sdt>
          <w:sdtPr>
            <w:rPr>
              <w:spacing w:val="-2"/>
              <w:sz w:val="24"/>
            </w:rPr>
            <w:id w:val="890225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CE1A29" w14:textId="77777777" w:rsidR="00891820" w:rsidRDefault="002E1EDF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6CE63D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Program name</w:t>
            </w:r>
          </w:p>
        </w:tc>
        <w:sdt>
          <w:sdtPr>
            <w:rPr>
              <w:spacing w:val="-2"/>
              <w:sz w:val="24"/>
            </w:rPr>
            <w:id w:val="1684007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D94437" w14:textId="77777777" w:rsidR="00891820" w:rsidRDefault="00D16261" w:rsidP="004F72E5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81AB74A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Existing specialization</w:t>
            </w:r>
          </w:p>
        </w:tc>
      </w:tr>
      <w:tr w:rsidR="00891820" w14:paraId="7BF2C54D" w14:textId="77777777" w:rsidTr="00D16261"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FA948B7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7C576F24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4FB00A" w14:textId="77777777" w:rsidR="00891820" w:rsidRDefault="00891820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9214221" w14:textId="77777777" w:rsidR="00891820" w:rsidRDefault="00891820" w:rsidP="00891820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  <w:tr w:rsidR="00D03927" w14:paraId="38FD4621" w14:textId="77777777" w:rsidTr="00CE77E7">
        <w:trPr>
          <w:trHeight w:val="567"/>
        </w:trPr>
        <w:sdt>
          <w:sdtPr>
            <w:rPr>
              <w:spacing w:val="-2"/>
              <w:sz w:val="24"/>
            </w:rPr>
            <w:id w:val="-2907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880898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CBE7F2B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CIP Code</w:t>
            </w:r>
          </w:p>
        </w:tc>
        <w:sdt>
          <w:sdtPr>
            <w:rPr>
              <w:spacing w:val="-2"/>
              <w:sz w:val="24"/>
            </w:rPr>
            <w:id w:val="19734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216731" w14:textId="77777777" w:rsidR="00D03927" w:rsidRDefault="00D16261" w:rsidP="00162D5D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380A315" w14:textId="77777777" w:rsidR="00D03927" w:rsidRDefault="00D03927" w:rsidP="00D03927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ther (explain below)</w:t>
            </w:r>
          </w:p>
        </w:tc>
      </w:tr>
      <w:tr w:rsidR="002C0C3F" w14:paraId="4AA6DD33" w14:textId="77777777" w:rsidTr="00301421">
        <w:sdt>
          <w:sdtPr>
            <w:rPr>
              <w:spacing w:val="-2"/>
              <w:sz w:val="24"/>
            </w:rPr>
            <w:id w:val="1704989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52B1BA" w14:textId="7BDB9ADA" w:rsidR="002C0C3F" w:rsidRDefault="002C0C3F" w:rsidP="002C0C3F">
                <w:pPr>
                  <w:tabs>
                    <w:tab w:val="center" w:pos="5400"/>
                  </w:tabs>
                  <w:suppressAutoHyphens/>
                  <w:jc w:val="both"/>
                  <w:rPr>
                    <w:rFonts w:ascii="MS Gothic" w:eastAsia="MS Gothic" w:hAnsi="MS Gothic"/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7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D36C50" w14:textId="219D01F1" w:rsidR="002C0C3F" w:rsidRDefault="002C0C3F" w:rsidP="002C0C3F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 xml:space="preserve">Modification requiring Board of Regents approval </w:t>
            </w:r>
          </w:p>
          <w:p w14:paraId="6F953889" w14:textId="7D80F65A" w:rsidR="001D32E0" w:rsidRPr="00CE77E7" w:rsidRDefault="001D32E0" w:rsidP="002C0C3F">
            <w:pPr>
              <w:tabs>
                <w:tab w:val="center" w:pos="5400"/>
              </w:tabs>
              <w:suppressAutoHyphens/>
              <w:jc w:val="both"/>
              <w:rPr>
                <w:i/>
                <w:iCs/>
                <w:spacing w:val="-2"/>
                <w:sz w:val="24"/>
              </w:rPr>
            </w:pPr>
            <w:r w:rsidRPr="00CE77E7">
              <w:rPr>
                <w:i/>
                <w:iCs/>
                <w:spacing w:val="-2"/>
                <w:sz w:val="24"/>
              </w:rPr>
              <w:t>Must have prior approval from Executive Director or designee</w:t>
            </w:r>
          </w:p>
        </w:tc>
      </w:tr>
    </w:tbl>
    <w:p w14:paraId="6778303C" w14:textId="77777777" w:rsidR="00D03927" w:rsidRDefault="00D03927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1FD0DFB" w14:textId="340E0B02" w:rsidR="002C0C3F" w:rsidRPr="00CE77E7" w:rsidRDefault="002C0C3F" w:rsidP="00CE77E7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9C927BE" w14:textId="55065999" w:rsidR="002C0C3F" w:rsidRDefault="002C0C3F" w:rsidP="002C0C3F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6FA8178C" w14:textId="77777777" w:rsidR="002C0C3F" w:rsidRDefault="002C0C3F" w:rsidP="00CE77E7">
      <w:pPr>
        <w:pStyle w:val="ListParagraph"/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</w:p>
    <w:p w14:paraId="7BE28652" w14:textId="449F9BF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 xml:space="preserve">Effective date of change: </w:t>
      </w:r>
      <w:sdt>
        <w:sdtPr>
          <w:rPr>
            <w:b/>
            <w:spacing w:val="-2"/>
            <w:sz w:val="24"/>
          </w:rPr>
          <w:id w:val="1228571930"/>
          <w:placeholder>
            <w:docPart w:val="DefaultPlaceholder_1081868576"/>
          </w:placeholder>
          <w:date w:fullDate="2024-05-13T00:00:00Z">
            <w:dateFormat w:val="M/d/yyyy"/>
            <w:lid w:val="en-US"/>
            <w:storeMappedDataAs w:val="dateTime"/>
            <w:calendar w:val="gregorian"/>
          </w:date>
        </w:sdtPr>
        <w:sdtContent>
          <w:r w:rsidR="003F78CB">
            <w:rPr>
              <w:b/>
              <w:spacing w:val="-2"/>
              <w:sz w:val="24"/>
            </w:rPr>
            <w:t>5/13/2024</w:t>
          </w:r>
        </w:sdtContent>
      </w:sdt>
    </w:p>
    <w:p w14:paraId="2CD4218C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6117BA3F" w14:textId="77777777" w:rsidR="00E93E9F" w:rsidRPr="001F19DB" w:rsidRDefault="00E93E9F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ogram Degree Level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>place an “X” in the appropriate box</w:t>
      </w:r>
      <w:r w:rsidR="006A0B7C" w:rsidRPr="001F19DB">
        <w:rPr>
          <w:b/>
          <w:spacing w:val="-2"/>
          <w:sz w:val="24"/>
        </w:rPr>
        <w:t>):</w:t>
      </w:r>
    </w:p>
    <w:p w14:paraId="6650DA2D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  <w:gridCol w:w="1440"/>
        <w:gridCol w:w="454"/>
        <w:gridCol w:w="1283"/>
        <w:gridCol w:w="454"/>
      </w:tblGrid>
      <w:tr w:rsidR="00E93E9F" w14:paraId="54F56355" w14:textId="77777777" w:rsidTr="00A54D47">
        <w:tc>
          <w:tcPr>
            <w:tcW w:w="1260" w:type="dxa"/>
          </w:tcPr>
          <w:p w14:paraId="46CEE1A4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9B31CA2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375E345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340ABE01" w14:textId="34B82A73" w:rsidR="00E93E9F" w:rsidRPr="002F4625" w:rsidRDefault="00F92B63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440" w:type="dxa"/>
          </w:tcPr>
          <w:p w14:paraId="1B280262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68F03128" w14:textId="77777777" w:rsidR="00E93E9F" w:rsidRPr="002F4625" w:rsidRDefault="002E1EDF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619AB747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7" w:type="dxa"/>
              </w:tcPr>
              <w:p w14:paraId="07760047" w14:textId="77777777" w:rsidR="00E93E9F" w:rsidRPr="002F4625" w:rsidRDefault="00D16261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64F08EEA" w14:textId="77777777" w:rsidR="00E93E9F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7BA79B71" w14:textId="77777777" w:rsidR="00E93E9F" w:rsidRPr="0038136C" w:rsidRDefault="00E93E9F" w:rsidP="0038136C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38136C">
        <w:rPr>
          <w:b/>
          <w:spacing w:val="-2"/>
          <w:sz w:val="24"/>
        </w:rPr>
        <w:t>Category</w:t>
      </w:r>
      <w:r w:rsidR="006A0B7C" w:rsidRPr="0038136C">
        <w:rPr>
          <w:b/>
          <w:spacing w:val="-2"/>
          <w:sz w:val="24"/>
        </w:rPr>
        <w:t xml:space="preserve"> (</w:t>
      </w:r>
      <w:r w:rsidR="006A0B7C" w:rsidRPr="0038136C">
        <w:rPr>
          <w:b/>
          <w:i/>
          <w:spacing w:val="-2"/>
          <w:sz w:val="24"/>
        </w:rPr>
        <w:t>place an “X” in the appropriate box</w:t>
      </w:r>
      <w:r w:rsidR="006A0B7C" w:rsidRPr="0038136C">
        <w:rPr>
          <w:b/>
          <w:spacing w:val="-2"/>
          <w:sz w:val="24"/>
        </w:rPr>
        <w:t>):</w:t>
      </w:r>
    </w:p>
    <w:p w14:paraId="68034897" w14:textId="77777777" w:rsidR="00E93E9F" w:rsidRPr="00A22319" w:rsidRDefault="00E93E9F" w:rsidP="00E93E9F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E93E9F" w:rsidRPr="002F4625" w14:paraId="389C70C3" w14:textId="77777777" w:rsidTr="00A54D47">
        <w:tc>
          <w:tcPr>
            <w:tcW w:w="1260" w:type="dxa"/>
          </w:tcPr>
          <w:p w14:paraId="6104C383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0ECD5FB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77DCE0BD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6FA6B1E3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69033BC9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5" w:type="dxa"/>
              </w:tcPr>
              <w:p w14:paraId="3C1984A2" w14:textId="77777777" w:rsidR="00E93E9F" w:rsidRPr="002F4625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A0202EF" w14:textId="77777777" w:rsidR="00E93E9F" w:rsidRPr="002F4625" w:rsidRDefault="00E93E9F" w:rsidP="006362B3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2" w:type="dxa"/>
              </w:tcPr>
              <w:p w14:paraId="7A375A9F" w14:textId="1B867432" w:rsidR="00E93E9F" w:rsidRPr="002F4625" w:rsidRDefault="00F92B63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47B6826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D5761A8" w14:textId="77777777" w:rsidR="00DA21D2" w:rsidRPr="001F19DB" w:rsidRDefault="00BF1B19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If a name change is proposed, the change will occur</w:t>
      </w:r>
      <w:r w:rsidR="00DA21D2" w:rsidRPr="001F19DB">
        <w:rPr>
          <w:b/>
          <w:spacing w:val="-2"/>
          <w:sz w:val="24"/>
        </w:rPr>
        <w:t xml:space="preserve"> (</w:t>
      </w:r>
      <w:r w:rsidR="00DA21D2" w:rsidRPr="001F19DB">
        <w:rPr>
          <w:b/>
          <w:i/>
          <w:spacing w:val="-2"/>
          <w:sz w:val="24"/>
        </w:rPr>
        <w:t>place an “X” in the appropriate box</w:t>
      </w:r>
      <w:r w:rsidR="00DA21D2" w:rsidRPr="001F19DB">
        <w:rPr>
          <w:b/>
          <w:spacing w:val="-2"/>
          <w:sz w:val="24"/>
        </w:rPr>
        <w:t>):</w:t>
      </w:r>
    </w:p>
    <w:p w14:paraId="5C4A3A94" w14:textId="77777777" w:rsidR="00BF1B19" w:rsidRDefault="00BF1B19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8748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8280"/>
      </w:tblGrid>
      <w:tr w:rsidR="00BF1B19" w:rsidRPr="006362B3" w14:paraId="747CEDCF" w14:textId="77777777" w:rsidTr="00A54D47">
        <w:trPr>
          <w:trHeight w:val="305"/>
        </w:trPr>
        <w:sdt>
          <w:sdtPr>
            <w:rPr>
              <w:spacing w:val="-2"/>
              <w:sz w:val="24"/>
            </w:rPr>
            <w:id w:val="181813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26B623B9" w14:textId="77777777" w:rsidR="00BF1B19" w:rsidRPr="006362B3" w:rsidRDefault="00A54D47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8280" w:type="dxa"/>
          </w:tcPr>
          <w:p w14:paraId="34852F86" w14:textId="77777777" w:rsidR="00BF1B19" w:rsidRPr="006362B3" w:rsidRDefault="00BF1B19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all students</w:t>
            </w:r>
          </w:p>
        </w:tc>
      </w:tr>
    </w:tbl>
    <w:p w14:paraId="77BC1EFF" w14:textId="77777777" w:rsidR="00BF1B19" w:rsidRPr="006362B3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468"/>
        <w:gridCol w:w="8280"/>
      </w:tblGrid>
      <w:tr w:rsidR="001F19DB" w:rsidRPr="006362B3" w14:paraId="102B1700" w14:textId="77777777" w:rsidTr="00A54D47">
        <w:sdt>
          <w:sdtPr>
            <w:rPr>
              <w:spacing w:val="-2"/>
              <w:sz w:val="24"/>
            </w:rPr>
            <w:id w:val="57270724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6FE2622" w14:textId="063719C1" w:rsidR="001F19DB" w:rsidRPr="006362B3" w:rsidRDefault="009602EA" w:rsidP="006362B3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8280" w:type="dxa"/>
            <w:vMerge w:val="restart"/>
            <w:tcBorders>
              <w:top w:val="nil"/>
              <w:left w:val="nil"/>
              <w:right w:val="nil"/>
            </w:tcBorders>
          </w:tcPr>
          <w:p w14:paraId="5F09A5D0" w14:textId="77777777" w:rsidR="001F19DB" w:rsidRPr="006362B3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362B3">
              <w:rPr>
                <w:spacing w:val="-2"/>
                <w:sz w:val="24"/>
              </w:rPr>
              <w:t>On the effective date for students new to the program (enrolled students will graduate from existing program)</w:t>
            </w:r>
          </w:p>
        </w:tc>
      </w:tr>
      <w:tr w:rsidR="001F19DB" w14:paraId="3D15CBD1" w14:textId="77777777" w:rsidTr="00A54D4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01E06D5" w14:textId="77777777" w:rsidR="001F19DB" w:rsidRDefault="001F19DB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8280" w:type="dxa"/>
            <w:vMerge/>
            <w:tcBorders>
              <w:left w:val="nil"/>
              <w:bottom w:val="nil"/>
              <w:right w:val="nil"/>
            </w:tcBorders>
          </w:tcPr>
          <w:p w14:paraId="7AF8FD2E" w14:textId="77777777" w:rsidR="001F19DB" w:rsidRDefault="001F19DB" w:rsidP="00BF1B19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</w:tbl>
    <w:p w14:paraId="0838DF61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1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6740"/>
      </w:tblGrid>
      <w:tr w:rsidR="0014455F" w:rsidRPr="0014455F" w14:paraId="30EF529C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08DE4689" w14:textId="77777777" w:rsidR="0014455F" w:rsidRPr="0014455F" w:rsidRDefault="0014455F" w:rsidP="001F19DB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  <w:sz w:val="24"/>
              </w:rPr>
            </w:pPr>
            <w:r w:rsidRPr="0014455F">
              <w:rPr>
                <w:b/>
                <w:spacing w:val="-2"/>
                <w:sz w:val="24"/>
              </w:rPr>
              <w:t xml:space="preserve">Proposed new name: 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4B562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</w:tr>
      <w:tr w:rsidR="0014455F" w:rsidRPr="0014455F" w14:paraId="4BA31DE9" w14:textId="77777777" w:rsidTr="006362B3"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</w:tcPr>
          <w:p w14:paraId="6840F4A0" w14:textId="77777777" w:rsidR="0014455F" w:rsidRPr="0014455F" w:rsidRDefault="0014455F" w:rsidP="0014455F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  <w:sz w:val="24"/>
              </w:rPr>
            </w:pP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F582AE" w14:textId="77777777" w:rsidR="0014455F" w:rsidRPr="0014455F" w:rsidRDefault="0014455F" w:rsidP="002E1EDF">
            <w:pPr>
              <w:tabs>
                <w:tab w:val="center" w:pos="5400"/>
              </w:tabs>
              <w:suppressAutoHyphens/>
              <w:jc w:val="both"/>
              <w:rPr>
                <w:i/>
                <w:spacing w:val="-2"/>
              </w:rPr>
            </w:pPr>
            <w:r w:rsidRPr="0014455F">
              <w:rPr>
                <w:i/>
                <w:spacing w:val="-2"/>
              </w:rPr>
              <w:t xml:space="preserve">Reminder: Name changes </w:t>
            </w:r>
            <w:r w:rsidR="002E1EDF">
              <w:rPr>
                <w:i/>
                <w:spacing w:val="-2"/>
              </w:rPr>
              <w:t>may</w:t>
            </w:r>
            <w:r w:rsidRPr="0014455F">
              <w:rPr>
                <w:i/>
                <w:spacing w:val="-2"/>
              </w:rPr>
              <w:t xml:space="preserve"> require updating related articulation agreements, site approvals, etc.</w:t>
            </w:r>
          </w:p>
        </w:tc>
      </w:tr>
    </w:tbl>
    <w:p w14:paraId="4BBF3F2C" w14:textId="77777777" w:rsidR="0014455F" w:rsidRDefault="0014455F" w:rsidP="004F72E5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EDB649A" w14:textId="77777777" w:rsidR="00E13063" w:rsidRDefault="00E13063" w:rsidP="00776324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spacing w:after="240"/>
        <w:ind w:left="360"/>
        <w:jc w:val="both"/>
        <w:rPr>
          <w:b/>
          <w:spacing w:val="-2"/>
          <w:sz w:val="24"/>
        </w:rPr>
      </w:pPr>
      <w:bookmarkStart w:id="0" w:name="_Hlk114218254"/>
      <w:r>
        <w:rPr>
          <w:b/>
          <w:spacing w:val="-2"/>
          <w:sz w:val="24"/>
        </w:rPr>
        <w:t xml:space="preserve">Is the program being modified associated with a current articulation agreement?  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4"/>
      </w:tblGrid>
      <w:tr w:rsidR="00E13063" w:rsidRPr="002F4625" w14:paraId="63C25FD2" w14:textId="77777777" w:rsidTr="007A4DA9">
        <w:tc>
          <w:tcPr>
            <w:tcW w:w="1260" w:type="dxa"/>
          </w:tcPr>
          <w:p w14:paraId="01AF4E87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Yes</w:t>
            </w:r>
          </w:p>
        </w:tc>
        <w:sdt>
          <w:sdtPr>
            <w:rPr>
              <w:spacing w:val="-2"/>
              <w:sz w:val="24"/>
            </w:rPr>
            <w:id w:val="-928958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68" w:type="dxa"/>
              </w:tcPr>
              <w:p w14:paraId="3D6437B5" w14:textId="77777777" w:rsidR="00E13063" w:rsidRPr="002F4625" w:rsidRDefault="00E13063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530" w:type="dxa"/>
          </w:tcPr>
          <w:p w14:paraId="48B9EA1B" w14:textId="77777777" w:rsidR="00E13063" w:rsidRPr="002F4625" w:rsidRDefault="00E13063" w:rsidP="007A4DA9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No</w:t>
            </w:r>
          </w:p>
        </w:tc>
        <w:sdt>
          <w:sdtPr>
            <w:rPr>
              <w:spacing w:val="-2"/>
              <w:sz w:val="24"/>
            </w:rPr>
            <w:id w:val="272360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14:paraId="1F56E600" w14:textId="60EA18BA" w:rsidR="00E13063" w:rsidRPr="002F4625" w:rsidRDefault="00F92B63" w:rsidP="007A4DA9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32E2E29E" w14:textId="77777777" w:rsidR="00E13063" w:rsidRDefault="00E13063" w:rsidP="00776324">
      <w:pPr>
        <w:pStyle w:val="ListParagraph"/>
        <w:numPr>
          <w:ilvl w:val="1"/>
          <w:numId w:val="3"/>
        </w:numPr>
        <w:tabs>
          <w:tab w:val="center" w:pos="5400"/>
        </w:tabs>
        <w:suppressAutoHyphens/>
        <w:spacing w:before="240"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>If yes, will the articulation agreement need to be updated with the partner institution following the approve of the program change? Please explain:</w:t>
      </w:r>
    </w:p>
    <w:p w14:paraId="451C8D62" w14:textId="77777777" w:rsidR="00E13063" w:rsidRDefault="00E13063" w:rsidP="00E13063">
      <w:pPr>
        <w:pStyle w:val="ListParagraph"/>
        <w:tabs>
          <w:tab w:val="center" w:pos="5400"/>
        </w:tabs>
        <w:suppressAutoHyphens/>
        <w:ind w:left="1440"/>
        <w:jc w:val="both"/>
        <w:rPr>
          <w:b/>
          <w:spacing w:val="-2"/>
          <w:sz w:val="24"/>
        </w:rPr>
      </w:pPr>
    </w:p>
    <w:bookmarkEnd w:id="0"/>
    <w:p w14:paraId="0037EE1F" w14:textId="14F2E3D8" w:rsidR="009333FA" w:rsidRPr="001F19DB" w:rsidRDefault="009333FA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Primary Aspects of the Modification</w:t>
      </w:r>
      <w:r w:rsidR="006A0B7C" w:rsidRPr="001F19DB">
        <w:rPr>
          <w:b/>
          <w:spacing w:val="-2"/>
          <w:sz w:val="24"/>
        </w:rPr>
        <w:t xml:space="preserve"> (</w:t>
      </w:r>
      <w:r w:rsidR="006A0B7C" w:rsidRPr="001F19DB">
        <w:rPr>
          <w:b/>
          <w:i/>
          <w:spacing w:val="-2"/>
          <w:sz w:val="24"/>
        </w:rPr>
        <w:t xml:space="preserve">add lines </w:t>
      </w:r>
      <w:r w:rsidR="00300D75">
        <w:rPr>
          <w:b/>
          <w:i/>
          <w:spacing w:val="-2"/>
          <w:sz w:val="24"/>
        </w:rPr>
        <w:t xml:space="preserve">or adjust cell size </w:t>
      </w:r>
      <w:r w:rsidR="006A0B7C" w:rsidRPr="001F19DB">
        <w:rPr>
          <w:b/>
          <w:i/>
          <w:spacing w:val="-2"/>
          <w:sz w:val="24"/>
        </w:rPr>
        <w:t>as needed</w:t>
      </w:r>
      <w:r w:rsidR="006A0B7C" w:rsidRPr="001F19DB">
        <w:rPr>
          <w:b/>
          <w:spacing w:val="-2"/>
          <w:sz w:val="24"/>
        </w:rPr>
        <w:t>)</w:t>
      </w:r>
      <w:r w:rsidR="00F421DA" w:rsidRPr="001F19DB">
        <w:rPr>
          <w:b/>
          <w:spacing w:val="-2"/>
          <w:sz w:val="24"/>
        </w:rPr>
        <w:t>:</w:t>
      </w:r>
    </w:p>
    <w:p w14:paraId="7CB6C84B" w14:textId="77777777" w:rsidR="009333FA" w:rsidRDefault="009333FA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810" w:type="dxa"/>
        <w:tblInd w:w="-90" w:type="dxa"/>
        <w:tblLayout w:type="fixed"/>
        <w:tblLook w:val="04A0" w:firstRow="1" w:lastRow="0" w:firstColumn="1" w:lastColumn="0" w:noHBand="0" w:noVBand="1"/>
      </w:tblPr>
      <w:tblGrid>
        <w:gridCol w:w="900"/>
        <w:gridCol w:w="720"/>
        <w:gridCol w:w="2476"/>
        <w:gridCol w:w="586"/>
        <w:gridCol w:w="265"/>
        <w:gridCol w:w="90"/>
        <w:gridCol w:w="725"/>
        <w:gridCol w:w="720"/>
        <w:gridCol w:w="2698"/>
        <w:gridCol w:w="630"/>
      </w:tblGrid>
      <w:tr w:rsidR="00E93E9F" w14:paraId="73AE364E" w14:textId="77777777" w:rsidTr="00C70D17">
        <w:tc>
          <w:tcPr>
            <w:tcW w:w="4682" w:type="dxa"/>
            <w:gridSpan w:val="4"/>
            <w:tcBorders>
              <w:top w:val="nil"/>
              <w:left w:val="nil"/>
              <w:right w:val="nil"/>
            </w:tcBorders>
          </w:tcPr>
          <w:p w14:paraId="0B2EDC74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128" w:type="dxa"/>
            <w:gridSpan w:val="6"/>
            <w:tcBorders>
              <w:top w:val="nil"/>
              <w:left w:val="nil"/>
              <w:right w:val="nil"/>
            </w:tcBorders>
          </w:tcPr>
          <w:p w14:paraId="1FCC177F" w14:textId="77777777" w:rsidR="00E93E9F" w:rsidRPr="009333FA" w:rsidRDefault="009333FA" w:rsidP="009333FA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0F7054" w14:paraId="37689E77" w14:textId="77777777" w:rsidTr="00331C7E">
        <w:tc>
          <w:tcPr>
            <w:tcW w:w="900" w:type="dxa"/>
          </w:tcPr>
          <w:p w14:paraId="7D66400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6B22EF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476" w:type="dxa"/>
          </w:tcPr>
          <w:p w14:paraId="0CC0BA63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58BB16B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C6377DF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2EFA767C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59A05008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762B2CB4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98" w:type="dxa"/>
          </w:tcPr>
          <w:p w14:paraId="715EE182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FFE3CA0" w14:textId="77777777" w:rsidR="000F7054" w:rsidRPr="000F7054" w:rsidRDefault="000F7054" w:rsidP="004F72E5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60183E" w:rsidRPr="009C67BD" w14:paraId="62096805" w14:textId="77777777" w:rsidTr="00C70D17">
        <w:tc>
          <w:tcPr>
            <w:tcW w:w="4096" w:type="dxa"/>
            <w:gridSpan w:val="3"/>
          </w:tcPr>
          <w:p w14:paraId="52D00F5E" w14:textId="10EB91CE" w:rsidR="0060183E" w:rsidRPr="009C67BD" w:rsidRDefault="0060183E" w:rsidP="009C67BD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9C67BD">
              <w:rPr>
                <w:b/>
                <w:bCs/>
                <w:spacing w:val="-2"/>
              </w:rPr>
              <w:t>System Wide General Education Requirement</w:t>
            </w:r>
          </w:p>
        </w:tc>
        <w:tc>
          <w:tcPr>
            <w:tcW w:w="586" w:type="dxa"/>
          </w:tcPr>
          <w:p w14:paraId="12EA74F9" w14:textId="6DB7940D" w:rsidR="0060183E" w:rsidRPr="009C67BD" w:rsidRDefault="0052112B" w:rsidP="009C67BD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9C67BD">
              <w:rPr>
                <w:b/>
                <w:bCs/>
                <w:spacing w:val="-2"/>
              </w:rPr>
              <w:t>30</w:t>
            </w:r>
          </w:p>
        </w:tc>
        <w:tc>
          <w:tcPr>
            <w:tcW w:w="265" w:type="dxa"/>
            <w:shd w:val="clear" w:color="auto" w:fill="000000" w:themeFill="text1"/>
          </w:tcPr>
          <w:p w14:paraId="4796368B" w14:textId="77777777" w:rsidR="0060183E" w:rsidRPr="009C67BD" w:rsidRDefault="0060183E" w:rsidP="009C67BD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</w:p>
        </w:tc>
        <w:tc>
          <w:tcPr>
            <w:tcW w:w="4233" w:type="dxa"/>
            <w:gridSpan w:val="4"/>
          </w:tcPr>
          <w:p w14:paraId="2C6CD2CF" w14:textId="384553D8" w:rsidR="0060183E" w:rsidRPr="009C67BD" w:rsidRDefault="0060183E" w:rsidP="009C67BD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9C67BD">
              <w:rPr>
                <w:b/>
                <w:bCs/>
                <w:spacing w:val="-2"/>
              </w:rPr>
              <w:t>System Wide General Education Requirement</w:t>
            </w:r>
          </w:p>
        </w:tc>
        <w:tc>
          <w:tcPr>
            <w:tcW w:w="630" w:type="dxa"/>
          </w:tcPr>
          <w:p w14:paraId="65E01EC5" w14:textId="537DF0F8" w:rsidR="0060183E" w:rsidRPr="009C67BD" w:rsidRDefault="0052112B" w:rsidP="009C67BD">
            <w:pPr>
              <w:tabs>
                <w:tab w:val="center" w:pos="5400"/>
              </w:tabs>
              <w:suppressAutoHyphens/>
              <w:rPr>
                <w:b/>
                <w:bCs/>
                <w:spacing w:val="-2"/>
              </w:rPr>
            </w:pPr>
            <w:r w:rsidRPr="009C67BD">
              <w:rPr>
                <w:b/>
                <w:bCs/>
                <w:spacing w:val="-2"/>
              </w:rPr>
              <w:t>30</w:t>
            </w:r>
          </w:p>
        </w:tc>
      </w:tr>
      <w:tr w:rsidR="0052112B" w14:paraId="0776EB2B" w14:textId="77777777" w:rsidTr="00C70D17">
        <w:tc>
          <w:tcPr>
            <w:tcW w:w="4096" w:type="dxa"/>
            <w:gridSpan w:val="3"/>
          </w:tcPr>
          <w:p w14:paraId="602FE4FD" w14:textId="40805597" w:rsidR="0052112B" w:rsidRDefault="0052112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  <w:r w:rsidR="009C67BD">
              <w:rPr>
                <w:spacing w:val="-2"/>
              </w:rPr>
              <w:t xml:space="preserve"> </w:t>
            </w:r>
          </w:p>
        </w:tc>
        <w:tc>
          <w:tcPr>
            <w:tcW w:w="586" w:type="dxa"/>
          </w:tcPr>
          <w:p w14:paraId="28709B59" w14:textId="0979AF8A" w:rsidR="0052112B" w:rsidRDefault="009C67B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  <w:tc>
          <w:tcPr>
            <w:tcW w:w="265" w:type="dxa"/>
            <w:shd w:val="clear" w:color="auto" w:fill="000000" w:themeFill="text1"/>
          </w:tcPr>
          <w:p w14:paraId="03046C38" w14:textId="77777777" w:rsidR="0052112B" w:rsidRPr="000F7054" w:rsidRDefault="0052112B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3" w:type="dxa"/>
            <w:gridSpan w:val="4"/>
          </w:tcPr>
          <w:p w14:paraId="5BB84D60" w14:textId="7D5618FC" w:rsidR="0052112B" w:rsidRDefault="009C67BD" w:rsidP="004F72E5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General Education </w:t>
            </w:r>
          </w:p>
        </w:tc>
        <w:tc>
          <w:tcPr>
            <w:tcW w:w="630" w:type="dxa"/>
          </w:tcPr>
          <w:p w14:paraId="487D3C16" w14:textId="62A72B7B" w:rsidR="0052112B" w:rsidRDefault="009C67BD" w:rsidP="000F7054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</w:t>
            </w:r>
          </w:p>
        </w:tc>
      </w:tr>
      <w:tr w:rsidR="004068FB" w14:paraId="5A99074E" w14:textId="77777777" w:rsidTr="00331C7E">
        <w:tc>
          <w:tcPr>
            <w:tcW w:w="900" w:type="dxa"/>
          </w:tcPr>
          <w:p w14:paraId="37BA4A9F" w14:textId="6F41FE30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17A571C9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1/</w:t>
            </w:r>
          </w:p>
          <w:p w14:paraId="00CD985F" w14:textId="6E1514AD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1L</w:t>
            </w:r>
          </w:p>
        </w:tc>
        <w:tc>
          <w:tcPr>
            <w:tcW w:w="2476" w:type="dxa"/>
          </w:tcPr>
          <w:p w14:paraId="6A5B297C" w14:textId="21A7C61F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Biology I/Lab</w:t>
            </w:r>
          </w:p>
        </w:tc>
        <w:tc>
          <w:tcPr>
            <w:tcW w:w="586" w:type="dxa"/>
          </w:tcPr>
          <w:p w14:paraId="465363FF" w14:textId="3C6863CF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08300CCD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667BBD0" w14:textId="614F2F43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35D509C3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1/</w:t>
            </w:r>
          </w:p>
          <w:p w14:paraId="449CDBE6" w14:textId="48E4514F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1L</w:t>
            </w:r>
          </w:p>
        </w:tc>
        <w:tc>
          <w:tcPr>
            <w:tcW w:w="2698" w:type="dxa"/>
          </w:tcPr>
          <w:p w14:paraId="50ACEF61" w14:textId="7A102ADF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Biology I/Lab</w:t>
            </w:r>
          </w:p>
        </w:tc>
        <w:tc>
          <w:tcPr>
            <w:tcW w:w="630" w:type="dxa"/>
          </w:tcPr>
          <w:p w14:paraId="15683A80" w14:textId="5949B1C9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4068FB" w14:paraId="0789E205" w14:textId="77777777" w:rsidTr="00331C7E">
        <w:tc>
          <w:tcPr>
            <w:tcW w:w="900" w:type="dxa"/>
          </w:tcPr>
          <w:p w14:paraId="2AC8196D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SYC</w:t>
            </w:r>
          </w:p>
          <w:p w14:paraId="0C2BF3D3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PSY</w:t>
            </w:r>
          </w:p>
          <w:p w14:paraId="368F4D24" w14:textId="3605158C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r</w:t>
            </w:r>
            <w:r>
              <w:rPr>
                <w:spacing w:val="-2"/>
              </w:rPr>
              <w:br/>
              <w:t>SOC</w:t>
            </w:r>
          </w:p>
        </w:tc>
        <w:tc>
          <w:tcPr>
            <w:tcW w:w="720" w:type="dxa"/>
          </w:tcPr>
          <w:p w14:paraId="0BF1BB1D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  <w:p w14:paraId="6E6F0BB1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  <w:p w14:paraId="381980CA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28F25DC" w14:textId="5BCBD54E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476" w:type="dxa"/>
          </w:tcPr>
          <w:p w14:paraId="3EAD5265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Psychology</w:t>
            </w:r>
          </w:p>
          <w:p w14:paraId="458CCD50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ifespan Development</w:t>
            </w:r>
          </w:p>
          <w:p w14:paraId="764A6791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8AC4336" w14:textId="4B3A4EFE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Sociology</w:t>
            </w:r>
          </w:p>
        </w:tc>
        <w:tc>
          <w:tcPr>
            <w:tcW w:w="586" w:type="dxa"/>
          </w:tcPr>
          <w:p w14:paraId="439B43BC" w14:textId="16F54F0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6826A53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7B3640C3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SYC</w:t>
            </w:r>
          </w:p>
          <w:p w14:paraId="6B5F6363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PSY</w:t>
            </w:r>
          </w:p>
          <w:p w14:paraId="4435C2A0" w14:textId="4574B231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r</w:t>
            </w:r>
            <w:r>
              <w:rPr>
                <w:spacing w:val="-2"/>
              </w:rPr>
              <w:br/>
              <w:t>SOC</w:t>
            </w:r>
          </w:p>
        </w:tc>
        <w:tc>
          <w:tcPr>
            <w:tcW w:w="720" w:type="dxa"/>
          </w:tcPr>
          <w:p w14:paraId="28E4EAED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1</w:t>
            </w:r>
          </w:p>
          <w:p w14:paraId="711559DD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10</w:t>
            </w:r>
          </w:p>
          <w:p w14:paraId="5B257655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D78511C" w14:textId="47398F3E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698" w:type="dxa"/>
          </w:tcPr>
          <w:p w14:paraId="06391ABD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Psychology</w:t>
            </w:r>
          </w:p>
          <w:p w14:paraId="57C376A3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Lifespan Development</w:t>
            </w:r>
          </w:p>
          <w:p w14:paraId="00AB2AFA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6BCC88F8" w14:textId="419C718B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 to Sociology</w:t>
            </w:r>
          </w:p>
        </w:tc>
        <w:tc>
          <w:tcPr>
            <w:tcW w:w="630" w:type="dxa"/>
          </w:tcPr>
          <w:p w14:paraId="20AF7E38" w14:textId="29BCA83B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068FB" w14:paraId="21C64E01" w14:textId="77777777" w:rsidTr="00331C7E">
        <w:tc>
          <w:tcPr>
            <w:tcW w:w="900" w:type="dxa"/>
          </w:tcPr>
          <w:p w14:paraId="445A0770" w14:textId="0EB0912E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720" w:type="dxa"/>
          </w:tcPr>
          <w:p w14:paraId="4CDC2403" w14:textId="68C2B3A6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14</w:t>
            </w:r>
          </w:p>
        </w:tc>
        <w:tc>
          <w:tcPr>
            <w:tcW w:w="2476" w:type="dxa"/>
          </w:tcPr>
          <w:p w14:paraId="345E5624" w14:textId="557952B8" w:rsidR="004068FB" w:rsidRPr="000F7054" w:rsidRDefault="004068FB" w:rsidP="004A402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llege Algebra or course requiring MATH 114 as a prerequisite</w:t>
            </w:r>
          </w:p>
        </w:tc>
        <w:tc>
          <w:tcPr>
            <w:tcW w:w="586" w:type="dxa"/>
          </w:tcPr>
          <w:p w14:paraId="221B6EC2" w14:textId="2A672F44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174CD7D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8FBF30D" w14:textId="458EB05B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TH</w:t>
            </w:r>
          </w:p>
        </w:tc>
        <w:tc>
          <w:tcPr>
            <w:tcW w:w="720" w:type="dxa"/>
          </w:tcPr>
          <w:p w14:paraId="04A80DDF" w14:textId="0E10737F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14</w:t>
            </w:r>
          </w:p>
        </w:tc>
        <w:tc>
          <w:tcPr>
            <w:tcW w:w="2698" w:type="dxa"/>
          </w:tcPr>
          <w:p w14:paraId="3E28D6D0" w14:textId="282B79D9" w:rsidR="004068FB" w:rsidRPr="000F7054" w:rsidRDefault="004068FB" w:rsidP="004A402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College Algebra or course requiring MATH 114 as a prerequisite</w:t>
            </w:r>
          </w:p>
        </w:tc>
        <w:tc>
          <w:tcPr>
            <w:tcW w:w="630" w:type="dxa"/>
          </w:tcPr>
          <w:p w14:paraId="3FC5C93F" w14:textId="26EE41D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068FB" w14:paraId="779327FC" w14:textId="77777777" w:rsidTr="00331C7E">
        <w:tc>
          <w:tcPr>
            <w:tcW w:w="900" w:type="dxa"/>
          </w:tcPr>
          <w:p w14:paraId="04B60805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65E5B84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</w:tcPr>
          <w:p w14:paraId="7CE9BD87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E18D76F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A0D8CAD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4DA8A09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EEE5629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98" w:type="dxa"/>
          </w:tcPr>
          <w:p w14:paraId="686C2308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788D655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17CBF" w14:paraId="31E36983" w14:textId="77777777" w:rsidTr="00331C7E">
        <w:tc>
          <w:tcPr>
            <w:tcW w:w="900" w:type="dxa"/>
          </w:tcPr>
          <w:p w14:paraId="4753542A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2D0B815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</w:tcPr>
          <w:p w14:paraId="7C32DBE3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62A80A3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795B9B7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76028CC6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ADF8C54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98" w:type="dxa"/>
          </w:tcPr>
          <w:p w14:paraId="4D174ADB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19F9352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A17CBF" w14:paraId="24235C6A" w14:textId="77777777" w:rsidTr="00331C7E">
        <w:tc>
          <w:tcPr>
            <w:tcW w:w="900" w:type="dxa"/>
          </w:tcPr>
          <w:p w14:paraId="2728398D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4D348CD8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</w:tcPr>
          <w:p w14:paraId="740C2444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0D830D4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0D5ECB0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9E5F434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45D647AE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98" w:type="dxa"/>
          </w:tcPr>
          <w:p w14:paraId="4888C16A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4170EC3B" w14:textId="77777777" w:rsidR="00A17CBF" w:rsidRPr="000F7054" w:rsidRDefault="00A17CBF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4068FB" w14:paraId="4CEC38EE" w14:textId="77777777" w:rsidTr="00C70D17">
        <w:tc>
          <w:tcPr>
            <w:tcW w:w="4096" w:type="dxa"/>
            <w:gridSpan w:val="3"/>
          </w:tcPr>
          <w:p w14:paraId="35E5F767" w14:textId="361C2293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lastRenderedPageBreak/>
              <w:t>Required Core</w:t>
            </w:r>
          </w:p>
        </w:tc>
        <w:tc>
          <w:tcPr>
            <w:tcW w:w="586" w:type="dxa"/>
          </w:tcPr>
          <w:p w14:paraId="5250ED2E" w14:textId="70673325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66</w:t>
            </w:r>
          </w:p>
        </w:tc>
        <w:tc>
          <w:tcPr>
            <w:tcW w:w="265" w:type="dxa"/>
            <w:shd w:val="clear" w:color="auto" w:fill="000000" w:themeFill="text1"/>
          </w:tcPr>
          <w:p w14:paraId="05A7D17C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3" w:type="dxa"/>
            <w:gridSpan w:val="4"/>
          </w:tcPr>
          <w:p w14:paraId="121C385F" w14:textId="2C68DBDA" w:rsidR="004068FB" w:rsidRPr="00DB285C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DB285C">
              <w:rPr>
                <w:b/>
                <w:bCs/>
                <w:spacing w:val="-2"/>
                <w:highlight w:val="yellow"/>
              </w:rPr>
              <w:t>Exercise Science Core</w:t>
            </w:r>
          </w:p>
        </w:tc>
        <w:tc>
          <w:tcPr>
            <w:tcW w:w="630" w:type="dxa"/>
          </w:tcPr>
          <w:p w14:paraId="5FAB626F" w14:textId="4DC705B9" w:rsidR="004068FB" w:rsidRPr="00DB285C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DB285C">
              <w:rPr>
                <w:b/>
                <w:bCs/>
                <w:spacing w:val="-2"/>
                <w:highlight w:val="yellow"/>
              </w:rPr>
              <w:t>26</w:t>
            </w:r>
          </w:p>
        </w:tc>
      </w:tr>
      <w:tr w:rsidR="004068FB" w14:paraId="2CFE754C" w14:textId="77777777" w:rsidTr="00331C7E">
        <w:tc>
          <w:tcPr>
            <w:tcW w:w="900" w:type="dxa"/>
          </w:tcPr>
          <w:p w14:paraId="4FB1D22F" w14:textId="76E9D4B8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73D93C19" w14:textId="3CF7CBFC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</w:t>
            </w:r>
          </w:p>
        </w:tc>
        <w:tc>
          <w:tcPr>
            <w:tcW w:w="2476" w:type="dxa"/>
          </w:tcPr>
          <w:p w14:paraId="6FE381EA" w14:textId="52CA7CC6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</w:t>
            </w:r>
          </w:p>
        </w:tc>
        <w:tc>
          <w:tcPr>
            <w:tcW w:w="586" w:type="dxa"/>
          </w:tcPr>
          <w:p w14:paraId="05FBF183" w14:textId="3D21A2C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2D6CD9AD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3E78655" w14:textId="6E8C3CCB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</w:tcPr>
          <w:p w14:paraId="24194578" w14:textId="63B5A3FE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5</w:t>
            </w:r>
          </w:p>
        </w:tc>
        <w:tc>
          <w:tcPr>
            <w:tcW w:w="2698" w:type="dxa"/>
          </w:tcPr>
          <w:p w14:paraId="788AD738" w14:textId="091F468D" w:rsidR="004068FB" w:rsidRPr="000F7054" w:rsidRDefault="004068FB" w:rsidP="004068FB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Introduction to Exercise Science</w:t>
            </w:r>
          </w:p>
        </w:tc>
        <w:tc>
          <w:tcPr>
            <w:tcW w:w="630" w:type="dxa"/>
          </w:tcPr>
          <w:p w14:paraId="016F7C41" w14:textId="0FE244F3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068FB" w14:paraId="2CC8E610" w14:textId="77777777" w:rsidTr="00331C7E">
        <w:tc>
          <w:tcPr>
            <w:tcW w:w="900" w:type="dxa"/>
          </w:tcPr>
          <w:p w14:paraId="38E6BA7B" w14:textId="1EBF2DAD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068CC5CF" w14:textId="445E0DCD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L</w:t>
            </w:r>
          </w:p>
        </w:tc>
        <w:tc>
          <w:tcPr>
            <w:tcW w:w="2476" w:type="dxa"/>
          </w:tcPr>
          <w:p w14:paraId="618D4C25" w14:textId="130CBE4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Lab</w:t>
            </w:r>
          </w:p>
        </w:tc>
        <w:tc>
          <w:tcPr>
            <w:tcW w:w="586" w:type="dxa"/>
          </w:tcPr>
          <w:p w14:paraId="04AF1F41" w14:textId="4E6E86E1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4D4EC519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61EC2AAB" w14:textId="72C18A0D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</w:tcPr>
          <w:p w14:paraId="3C2DD31D" w14:textId="05DA0F9C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698" w:type="dxa"/>
          </w:tcPr>
          <w:p w14:paraId="4508D614" w14:textId="199582F4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Research</w:t>
            </w:r>
          </w:p>
        </w:tc>
        <w:tc>
          <w:tcPr>
            <w:tcW w:w="630" w:type="dxa"/>
          </w:tcPr>
          <w:p w14:paraId="7F098F3C" w14:textId="44F58DD5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068FB" w14:paraId="7381E303" w14:textId="77777777" w:rsidTr="00331C7E">
        <w:tc>
          <w:tcPr>
            <w:tcW w:w="900" w:type="dxa"/>
          </w:tcPr>
          <w:p w14:paraId="58C3B6B0" w14:textId="4D7C038A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67446436" w14:textId="220F8109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476" w:type="dxa"/>
          </w:tcPr>
          <w:p w14:paraId="45C5697F" w14:textId="2638C2EC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</w:tc>
        <w:tc>
          <w:tcPr>
            <w:tcW w:w="586" w:type="dxa"/>
          </w:tcPr>
          <w:p w14:paraId="416D0CF8" w14:textId="6A9A9639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  <w:tc>
          <w:tcPr>
            <w:tcW w:w="265" w:type="dxa"/>
            <w:shd w:val="clear" w:color="auto" w:fill="000000" w:themeFill="text1"/>
          </w:tcPr>
          <w:p w14:paraId="0F976C26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F1CB06B" w14:textId="1B4F03FD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</w:tcPr>
          <w:p w14:paraId="4AA8BEB4" w14:textId="4158D20F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0</w:t>
            </w:r>
          </w:p>
        </w:tc>
        <w:tc>
          <w:tcPr>
            <w:tcW w:w="2698" w:type="dxa"/>
          </w:tcPr>
          <w:p w14:paraId="46A8E452" w14:textId="077F586D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ercise Physiology</w:t>
            </w:r>
          </w:p>
        </w:tc>
        <w:tc>
          <w:tcPr>
            <w:tcW w:w="630" w:type="dxa"/>
          </w:tcPr>
          <w:p w14:paraId="584BEAF7" w14:textId="557B29D4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4068FB" w14:paraId="08EA87CF" w14:textId="77777777" w:rsidTr="00331C7E">
        <w:tc>
          <w:tcPr>
            <w:tcW w:w="900" w:type="dxa"/>
          </w:tcPr>
          <w:p w14:paraId="7CB3E38C" w14:textId="52718E43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</w:tcPr>
          <w:p w14:paraId="1C2D7789" w14:textId="679C61E8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L</w:t>
            </w:r>
          </w:p>
        </w:tc>
        <w:tc>
          <w:tcPr>
            <w:tcW w:w="2476" w:type="dxa"/>
          </w:tcPr>
          <w:p w14:paraId="174F780C" w14:textId="5A3905CB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</w:tc>
        <w:tc>
          <w:tcPr>
            <w:tcW w:w="586" w:type="dxa"/>
          </w:tcPr>
          <w:p w14:paraId="5EBD1D74" w14:textId="4781F54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  <w:tc>
          <w:tcPr>
            <w:tcW w:w="265" w:type="dxa"/>
            <w:shd w:val="clear" w:color="auto" w:fill="000000" w:themeFill="text1"/>
          </w:tcPr>
          <w:p w14:paraId="181FD4B8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183047B3" w14:textId="71008EA4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</w:tcPr>
          <w:p w14:paraId="0F3B61FE" w14:textId="3D6D279C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0L</w:t>
            </w:r>
          </w:p>
        </w:tc>
        <w:tc>
          <w:tcPr>
            <w:tcW w:w="2698" w:type="dxa"/>
          </w:tcPr>
          <w:p w14:paraId="742AF715" w14:textId="1F95533B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ercise Physiology Lab</w:t>
            </w:r>
          </w:p>
        </w:tc>
        <w:tc>
          <w:tcPr>
            <w:tcW w:w="630" w:type="dxa"/>
          </w:tcPr>
          <w:p w14:paraId="2F55C81B" w14:textId="3EA6C3D1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4068FB" w14:paraId="35E12185" w14:textId="1EB30A69" w:rsidTr="00331C7E">
        <w:tc>
          <w:tcPr>
            <w:tcW w:w="900" w:type="dxa"/>
          </w:tcPr>
          <w:p w14:paraId="1B1EA547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740DDAAD" w14:textId="77777777" w:rsidR="00926840" w:rsidRDefault="00926840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EB198B5" w14:textId="77777777" w:rsidR="00926840" w:rsidRDefault="00926840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3C97E397" w14:textId="77777777" w:rsidR="00926840" w:rsidRDefault="00926840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  <w:p w14:paraId="4C052219" w14:textId="77777777" w:rsidR="00926840" w:rsidRDefault="00926840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79DD0D5" w14:textId="4CA62E13" w:rsidR="00926840" w:rsidRPr="000F7054" w:rsidRDefault="00926840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75B32771" w14:textId="77777777" w:rsidR="004068FB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  <w:p w14:paraId="2AD6F8F4" w14:textId="77777777" w:rsidR="00926840" w:rsidRDefault="00926840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2FAA11A3" w14:textId="77777777" w:rsidR="00926840" w:rsidRDefault="00926840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1FA49A75" w14:textId="77777777" w:rsidR="00926840" w:rsidRDefault="00926840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  <w:p w14:paraId="389F082C" w14:textId="77777777" w:rsidR="00926840" w:rsidRDefault="00926840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  <w:p w14:paraId="5C614E40" w14:textId="236DF306" w:rsidR="00926840" w:rsidRPr="000F7054" w:rsidRDefault="00926840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476" w:type="dxa"/>
          </w:tcPr>
          <w:p w14:paraId="5F9381FC" w14:textId="77777777" w:rsidR="00926840" w:rsidRDefault="004068FB" w:rsidP="0008783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blem Solving and Programming</w:t>
            </w:r>
            <w:r w:rsidR="00926840">
              <w:rPr>
                <w:spacing w:val="-2"/>
              </w:rPr>
              <w:t xml:space="preserve"> </w:t>
            </w:r>
          </w:p>
          <w:p w14:paraId="1C03C30C" w14:textId="69B331DB" w:rsidR="004068FB" w:rsidRPr="000F7054" w:rsidRDefault="00926840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OR</w:t>
            </w:r>
            <w:r>
              <w:rPr>
                <w:spacing w:val="-2"/>
              </w:rPr>
              <w:br/>
              <w:t>Visual Basic Programming</w:t>
            </w:r>
            <w:r>
              <w:rPr>
                <w:spacing w:val="-2"/>
              </w:rPr>
              <w:br/>
              <w:t>OR</w:t>
            </w:r>
            <w:r>
              <w:rPr>
                <w:spacing w:val="-2"/>
              </w:rPr>
              <w:br/>
              <w:t>Computer Science</w:t>
            </w:r>
          </w:p>
        </w:tc>
        <w:tc>
          <w:tcPr>
            <w:tcW w:w="586" w:type="dxa"/>
          </w:tcPr>
          <w:p w14:paraId="575E5603" w14:textId="715FD7D0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91682D6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A68BEE9" w14:textId="77777777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</w:tcPr>
          <w:p w14:paraId="6F7099A1" w14:textId="3565D630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3</w:t>
            </w:r>
          </w:p>
        </w:tc>
        <w:tc>
          <w:tcPr>
            <w:tcW w:w="2698" w:type="dxa"/>
          </w:tcPr>
          <w:p w14:paraId="76200C59" w14:textId="5644A0A3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inesiology</w:t>
            </w:r>
          </w:p>
        </w:tc>
        <w:tc>
          <w:tcPr>
            <w:tcW w:w="630" w:type="dxa"/>
          </w:tcPr>
          <w:p w14:paraId="4686A127" w14:textId="491F137C" w:rsidR="004068FB" w:rsidRPr="000F7054" w:rsidRDefault="004068FB" w:rsidP="004068FB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87831" w14:paraId="71B15DD3" w14:textId="77777777" w:rsidTr="00331C7E">
        <w:tc>
          <w:tcPr>
            <w:tcW w:w="900" w:type="dxa"/>
          </w:tcPr>
          <w:p w14:paraId="07F3C96C" w14:textId="56D75AA3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2E82F7F9" w14:textId="52D95DB0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476" w:type="dxa"/>
          </w:tcPr>
          <w:p w14:paraId="716FC6B9" w14:textId="35C00C1E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Computers</w:t>
            </w:r>
          </w:p>
        </w:tc>
        <w:tc>
          <w:tcPr>
            <w:tcW w:w="586" w:type="dxa"/>
          </w:tcPr>
          <w:p w14:paraId="68279B0B" w14:textId="751CFD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273EE4E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48A0319" w14:textId="515729C9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</w:tcPr>
          <w:p w14:paraId="7DA5AAF9" w14:textId="17EAF39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0</w:t>
            </w:r>
          </w:p>
        </w:tc>
        <w:tc>
          <w:tcPr>
            <w:tcW w:w="2698" w:type="dxa"/>
          </w:tcPr>
          <w:p w14:paraId="579D0AF1" w14:textId="2B8FAD17" w:rsidR="00087831" w:rsidRPr="000F7054" w:rsidRDefault="00087831" w:rsidP="004A402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Exercise Testing and Prescription</w:t>
            </w:r>
          </w:p>
        </w:tc>
        <w:tc>
          <w:tcPr>
            <w:tcW w:w="630" w:type="dxa"/>
          </w:tcPr>
          <w:p w14:paraId="3EB99C63" w14:textId="41F01EE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87831" w14:paraId="7BAC2A78" w14:textId="77777777" w:rsidTr="00331C7E">
        <w:tc>
          <w:tcPr>
            <w:tcW w:w="900" w:type="dxa"/>
          </w:tcPr>
          <w:p w14:paraId="071A00ED" w14:textId="4F294FDE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0BA230AF" w14:textId="425EEFFB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</w:tcPr>
          <w:p w14:paraId="68325FF8" w14:textId="4FF3430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F98A859" w14:textId="211F7C60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E7F56D1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06326CC4" w14:textId="33DE4BB3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</w:tcPr>
          <w:p w14:paraId="578350B3" w14:textId="720AEC50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4</w:t>
            </w:r>
          </w:p>
        </w:tc>
        <w:tc>
          <w:tcPr>
            <w:tcW w:w="2698" w:type="dxa"/>
          </w:tcPr>
          <w:p w14:paraId="63BBD764" w14:textId="2818B48C" w:rsidR="00087831" w:rsidRPr="000F7054" w:rsidRDefault="00087831" w:rsidP="004A402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Biomechanics</w:t>
            </w:r>
          </w:p>
        </w:tc>
        <w:tc>
          <w:tcPr>
            <w:tcW w:w="630" w:type="dxa"/>
          </w:tcPr>
          <w:p w14:paraId="3842F48A" w14:textId="56D31F8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87831" w14:paraId="1CBFE6F6" w14:textId="77777777" w:rsidTr="00331C7E">
        <w:tc>
          <w:tcPr>
            <w:tcW w:w="900" w:type="dxa"/>
          </w:tcPr>
          <w:p w14:paraId="21007323" w14:textId="14087A38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94DC5A1" w14:textId="3F21F032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</w:tcPr>
          <w:p w14:paraId="27A38902" w14:textId="73026D24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7CBCB32" w14:textId="72A304F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03F2337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136DDF5" w14:textId="7C6D2826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</w:tcPr>
          <w:p w14:paraId="70EDC5E9" w14:textId="02AA3D28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2</w:t>
            </w:r>
          </w:p>
        </w:tc>
        <w:tc>
          <w:tcPr>
            <w:tcW w:w="2698" w:type="dxa"/>
          </w:tcPr>
          <w:p w14:paraId="6CCE678A" w14:textId="57F8EB0A" w:rsidR="00087831" w:rsidRPr="000F7054" w:rsidRDefault="00087831" w:rsidP="004A402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Theory of Strength and Conditioning</w:t>
            </w:r>
          </w:p>
        </w:tc>
        <w:tc>
          <w:tcPr>
            <w:tcW w:w="630" w:type="dxa"/>
          </w:tcPr>
          <w:p w14:paraId="4567088D" w14:textId="035DD1BB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87831" w14:paraId="4C9EFD07" w14:textId="77777777" w:rsidTr="00331C7E">
        <w:tc>
          <w:tcPr>
            <w:tcW w:w="900" w:type="dxa"/>
          </w:tcPr>
          <w:p w14:paraId="540C826A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7EF3F1FF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</w:tcPr>
          <w:p w14:paraId="6F97CD81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DB3B019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17767A7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3CD050D4" w14:textId="4143970D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720" w:type="dxa"/>
          </w:tcPr>
          <w:p w14:paraId="1EB9A2B8" w14:textId="59069654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698" w:type="dxa"/>
          </w:tcPr>
          <w:p w14:paraId="52A42E2E" w14:textId="6CC1EEBA" w:rsidR="00087831" w:rsidRPr="000F7054" w:rsidRDefault="00087831" w:rsidP="004A402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Nutrition</w:t>
            </w:r>
          </w:p>
        </w:tc>
        <w:tc>
          <w:tcPr>
            <w:tcW w:w="630" w:type="dxa"/>
          </w:tcPr>
          <w:p w14:paraId="7F8C8388" w14:textId="66F04A1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87831" w14:paraId="5A3D54CD" w14:textId="2B56F2DA" w:rsidTr="00C70D17">
        <w:tc>
          <w:tcPr>
            <w:tcW w:w="4096" w:type="dxa"/>
            <w:gridSpan w:val="3"/>
          </w:tcPr>
          <w:p w14:paraId="4D44E18E" w14:textId="6AD45D0E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68DE072" w14:textId="7EE9CFC3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BE869C6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E2ED481" w14:textId="2D5F83B9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720" w:type="dxa"/>
          </w:tcPr>
          <w:p w14:paraId="759B3133" w14:textId="6A9DD3F3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7</w:t>
            </w:r>
          </w:p>
        </w:tc>
        <w:tc>
          <w:tcPr>
            <w:tcW w:w="2698" w:type="dxa"/>
          </w:tcPr>
          <w:p w14:paraId="5DBB77A6" w14:textId="3F8A1FF2" w:rsidR="00087831" w:rsidRPr="000F7054" w:rsidRDefault="00087831" w:rsidP="004A4029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fessional Preparation: Strength Training</w:t>
            </w:r>
          </w:p>
        </w:tc>
        <w:tc>
          <w:tcPr>
            <w:tcW w:w="630" w:type="dxa"/>
          </w:tcPr>
          <w:p w14:paraId="7BE9FA89" w14:textId="0FC7ADE1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87831" w14:paraId="1175CE0C" w14:textId="77777777" w:rsidTr="00331C7E">
        <w:tc>
          <w:tcPr>
            <w:tcW w:w="900" w:type="dxa"/>
          </w:tcPr>
          <w:p w14:paraId="025CBE51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AFDCAC5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</w:tcPr>
          <w:p w14:paraId="3558BAE4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280686B6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D6AAB57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203BFD6D" w14:textId="6965763F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387609C0" w14:textId="7476475E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98" w:type="dxa"/>
          </w:tcPr>
          <w:p w14:paraId="2360EBB6" w14:textId="789CE458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83F5A3D" w14:textId="35F1064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87831" w14:paraId="2013A05C" w14:textId="77777777" w:rsidTr="00331C7E">
        <w:tc>
          <w:tcPr>
            <w:tcW w:w="900" w:type="dxa"/>
          </w:tcPr>
          <w:p w14:paraId="7BCBE378" w14:textId="267457EA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</w:tcPr>
          <w:p w14:paraId="57E27D36" w14:textId="472FE9C1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45</w:t>
            </w:r>
          </w:p>
        </w:tc>
        <w:tc>
          <w:tcPr>
            <w:tcW w:w="2476" w:type="dxa"/>
          </w:tcPr>
          <w:p w14:paraId="26EA5BF5" w14:textId="6C35915D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roduction to Exercise Science</w:t>
            </w:r>
          </w:p>
        </w:tc>
        <w:tc>
          <w:tcPr>
            <w:tcW w:w="586" w:type="dxa"/>
          </w:tcPr>
          <w:p w14:paraId="07D68998" w14:textId="5E167C64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C69398D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3" w:type="dxa"/>
            <w:gridSpan w:val="4"/>
          </w:tcPr>
          <w:p w14:paraId="5742D986" w14:textId="32BEA433" w:rsidR="00087831" w:rsidRPr="00DB285C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DB285C">
              <w:rPr>
                <w:b/>
                <w:bCs/>
                <w:spacing w:val="-2"/>
                <w:highlight w:val="yellow"/>
              </w:rPr>
              <w:t>Computer Science Courses</w:t>
            </w:r>
          </w:p>
        </w:tc>
        <w:tc>
          <w:tcPr>
            <w:tcW w:w="630" w:type="dxa"/>
          </w:tcPr>
          <w:p w14:paraId="3A9FD0A2" w14:textId="56ADFE0F" w:rsidR="00087831" w:rsidRPr="00DB285C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DB285C">
              <w:rPr>
                <w:b/>
                <w:bCs/>
                <w:spacing w:val="-2"/>
                <w:highlight w:val="yellow"/>
              </w:rPr>
              <w:t>6</w:t>
            </w:r>
          </w:p>
        </w:tc>
      </w:tr>
      <w:tr w:rsidR="00087831" w14:paraId="65E542A0" w14:textId="77777777" w:rsidTr="00331C7E">
        <w:tc>
          <w:tcPr>
            <w:tcW w:w="900" w:type="dxa"/>
          </w:tcPr>
          <w:p w14:paraId="10D8B8DC" w14:textId="2D0A4A21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</w:tcPr>
          <w:p w14:paraId="6538850B" w14:textId="312BA668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00</w:t>
            </w:r>
          </w:p>
        </w:tc>
        <w:tc>
          <w:tcPr>
            <w:tcW w:w="2476" w:type="dxa"/>
          </w:tcPr>
          <w:p w14:paraId="4454EEE2" w14:textId="7EE694E9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troduction to Research </w:t>
            </w:r>
          </w:p>
        </w:tc>
        <w:tc>
          <w:tcPr>
            <w:tcW w:w="586" w:type="dxa"/>
          </w:tcPr>
          <w:p w14:paraId="095D1F8F" w14:textId="6EEB9A64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490610D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</w:tcPr>
          <w:p w14:paraId="41E82117" w14:textId="4BEDCF90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</w:tcPr>
          <w:p w14:paraId="014A4261" w14:textId="6180C13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5</w:t>
            </w:r>
          </w:p>
        </w:tc>
        <w:tc>
          <w:tcPr>
            <w:tcW w:w="2698" w:type="dxa"/>
          </w:tcPr>
          <w:p w14:paraId="18E1409B" w14:textId="704E71AD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Introduction to Computers </w:t>
            </w:r>
          </w:p>
        </w:tc>
        <w:tc>
          <w:tcPr>
            <w:tcW w:w="630" w:type="dxa"/>
          </w:tcPr>
          <w:p w14:paraId="14784B16" w14:textId="6BF874DD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87831" w14:paraId="267E393C" w14:textId="77777777" w:rsidTr="00331C7E">
        <w:tc>
          <w:tcPr>
            <w:tcW w:w="900" w:type="dxa"/>
          </w:tcPr>
          <w:p w14:paraId="61F40DCE" w14:textId="7ECAAA87" w:rsidR="00087831" w:rsidRPr="00376FC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76FC4">
              <w:rPr>
                <w:strike/>
                <w:spacing w:val="-2"/>
              </w:rPr>
              <w:t>EXS</w:t>
            </w:r>
          </w:p>
        </w:tc>
        <w:tc>
          <w:tcPr>
            <w:tcW w:w="720" w:type="dxa"/>
          </w:tcPr>
          <w:p w14:paraId="6AC28B4C" w14:textId="426A5A23" w:rsidR="00087831" w:rsidRPr="00376FC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76FC4">
              <w:rPr>
                <w:strike/>
                <w:spacing w:val="-2"/>
              </w:rPr>
              <w:t>335</w:t>
            </w:r>
          </w:p>
        </w:tc>
        <w:tc>
          <w:tcPr>
            <w:tcW w:w="2476" w:type="dxa"/>
          </w:tcPr>
          <w:p w14:paraId="4466DF4A" w14:textId="5BECCBA9" w:rsidR="00087831" w:rsidRPr="00376FC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76FC4">
              <w:rPr>
                <w:strike/>
                <w:spacing w:val="-2"/>
              </w:rPr>
              <w:t>Administration of Exercise Science</w:t>
            </w:r>
          </w:p>
        </w:tc>
        <w:tc>
          <w:tcPr>
            <w:tcW w:w="586" w:type="dxa"/>
          </w:tcPr>
          <w:p w14:paraId="3990FD50" w14:textId="264E081C" w:rsidR="00087831" w:rsidRPr="00376FC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76FC4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A52C154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3" w:type="dxa"/>
            <w:gridSpan w:val="4"/>
            <w:tcBorders>
              <w:bottom w:val="single" w:sz="4" w:space="0" w:color="auto"/>
            </w:tcBorders>
          </w:tcPr>
          <w:p w14:paraId="6DC666F6" w14:textId="7C538D52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hoose one of the following (3 credits)</w:t>
            </w:r>
          </w:p>
        </w:tc>
        <w:tc>
          <w:tcPr>
            <w:tcW w:w="630" w:type="dxa"/>
          </w:tcPr>
          <w:p w14:paraId="6F68E74C" w14:textId="2BC02EE4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87831" w14:paraId="539ECC15" w14:textId="77777777" w:rsidTr="00331C7E">
        <w:tc>
          <w:tcPr>
            <w:tcW w:w="900" w:type="dxa"/>
          </w:tcPr>
          <w:p w14:paraId="74E0A064" w14:textId="3FFCF561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</w:tcPr>
          <w:p w14:paraId="68761E8D" w14:textId="6776BB80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0</w:t>
            </w:r>
          </w:p>
        </w:tc>
        <w:tc>
          <w:tcPr>
            <w:tcW w:w="2476" w:type="dxa"/>
          </w:tcPr>
          <w:p w14:paraId="167EFBBD" w14:textId="42FFC50F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ercise Physiology</w:t>
            </w:r>
          </w:p>
        </w:tc>
        <w:tc>
          <w:tcPr>
            <w:tcW w:w="586" w:type="dxa"/>
          </w:tcPr>
          <w:p w14:paraId="208C4672" w14:textId="6937A79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0775383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CCBA919" w14:textId="25D7DED9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22FC1F" w14:textId="6D9FF02A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2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52F1B83" w14:textId="74478F3E" w:rsidR="00087831" w:rsidRPr="000F7054" w:rsidRDefault="00087831" w:rsidP="00B65FC5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Problem Solving and Programming</w:t>
            </w:r>
          </w:p>
        </w:tc>
        <w:tc>
          <w:tcPr>
            <w:tcW w:w="630" w:type="dxa"/>
          </w:tcPr>
          <w:p w14:paraId="4B3F39F2" w14:textId="09FE59D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87831" w14:paraId="644CFFA0" w14:textId="77777777" w:rsidTr="00331C7E">
        <w:tc>
          <w:tcPr>
            <w:tcW w:w="900" w:type="dxa"/>
          </w:tcPr>
          <w:p w14:paraId="6EF0770E" w14:textId="665E5949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</w:tcPr>
          <w:p w14:paraId="1A14424F" w14:textId="5F5C46B2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0L</w:t>
            </w:r>
          </w:p>
        </w:tc>
        <w:tc>
          <w:tcPr>
            <w:tcW w:w="2476" w:type="dxa"/>
          </w:tcPr>
          <w:p w14:paraId="16408BAC" w14:textId="6A43830C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ercise Physiology Lab</w:t>
            </w:r>
          </w:p>
        </w:tc>
        <w:tc>
          <w:tcPr>
            <w:tcW w:w="586" w:type="dxa"/>
          </w:tcPr>
          <w:p w14:paraId="453AF716" w14:textId="17252F3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0225EA47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3994CC2" w14:textId="0D076FD2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I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227357" w14:textId="1232CD70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3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63AF984D" w14:textId="784F3A4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Visual Basic Programming</w:t>
            </w:r>
          </w:p>
        </w:tc>
        <w:tc>
          <w:tcPr>
            <w:tcW w:w="630" w:type="dxa"/>
          </w:tcPr>
          <w:p w14:paraId="6272AC68" w14:textId="6E781DC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87831" w14:paraId="2DFBED6A" w14:textId="77777777" w:rsidTr="00331C7E">
        <w:tc>
          <w:tcPr>
            <w:tcW w:w="900" w:type="dxa"/>
          </w:tcPr>
          <w:p w14:paraId="2B80D8A3" w14:textId="4C94378F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</w:tcPr>
          <w:p w14:paraId="0903C008" w14:textId="45212AC8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53</w:t>
            </w:r>
          </w:p>
        </w:tc>
        <w:tc>
          <w:tcPr>
            <w:tcW w:w="2476" w:type="dxa"/>
          </w:tcPr>
          <w:p w14:paraId="6FEAAC13" w14:textId="13E9D279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Kinesiology</w:t>
            </w:r>
          </w:p>
        </w:tc>
        <w:tc>
          <w:tcPr>
            <w:tcW w:w="586" w:type="dxa"/>
          </w:tcPr>
          <w:p w14:paraId="18D84573" w14:textId="0890FEEA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BECF9A9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D329AAB" w14:textId="3A44A1C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SC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645687" w14:textId="583E9601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5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49587307" w14:textId="127BA04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omputer Science</w:t>
            </w:r>
          </w:p>
        </w:tc>
        <w:tc>
          <w:tcPr>
            <w:tcW w:w="630" w:type="dxa"/>
          </w:tcPr>
          <w:p w14:paraId="6141A24A" w14:textId="111AFE5D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87831" w14:paraId="2A147BED" w14:textId="77777777" w:rsidTr="00331C7E">
        <w:tc>
          <w:tcPr>
            <w:tcW w:w="900" w:type="dxa"/>
          </w:tcPr>
          <w:p w14:paraId="0DFB0FE7" w14:textId="6D245452" w:rsidR="00087831" w:rsidRPr="00376FC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76FC4">
              <w:rPr>
                <w:strike/>
                <w:spacing w:val="-2"/>
              </w:rPr>
              <w:t>EXS</w:t>
            </w:r>
          </w:p>
        </w:tc>
        <w:tc>
          <w:tcPr>
            <w:tcW w:w="720" w:type="dxa"/>
          </w:tcPr>
          <w:p w14:paraId="739DD4E0" w14:textId="0E28C81E" w:rsidR="00087831" w:rsidRPr="00376FC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76FC4">
              <w:rPr>
                <w:strike/>
                <w:spacing w:val="-2"/>
              </w:rPr>
              <w:t>376</w:t>
            </w:r>
          </w:p>
        </w:tc>
        <w:tc>
          <w:tcPr>
            <w:tcW w:w="2476" w:type="dxa"/>
          </w:tcPr>
          <w:p w14:paraId="08FC8BEA" w14:textId="2D582922" w:rsidR="00087831" w:rsidRPr="00376FC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76FC4">
              <w:rPr>
                <w:strike/>
                <w:spacing w:val="-2"/>
              </w:rPr>
              <w:t>Technology Integration</w:t>
            </w:r>
          </w:p>
        </w:tc>
        <w:tc>
          <w:tcPr>
            <w:tcW w:w="586" w:type="dxa"/>
          </w:tcPr>
          <w:p w14:paraId="5B905145" w14:textId="3B075374" w:rsidR="00087831" w:rsidRPr="00376FC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376FC4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A8AA5EC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40C311E" w14:textId="5FFFF801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2C51255" w14:textId="79DA31C0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D5D16D3" w14:textId="42B38876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77419595" w14:textId="7C86FE7D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87831" w14:paraId="2783F7FA" w14:textId="77777777" w:rsidTr="00331C7E">
        <w:tc>
          <w:tcPr>
            <w:tcW w:w="900" w:type="dxa"/>
          </w:tcPr>
          <w:p w14:paraId="09AC4990" w14:textId="25C3B2CB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EXS</w:t>
            </w:r>
          </w:p>
        </w:tc>
        <w:tc>
          <w:tcPr>
            <w:tcW w:w="720" w:type="dxa"/>
          </w:tcPr>
          <w:p w14:paraId="318EDDA6" w14:textId="0DE4EB90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395</w:t>
            </w:r>
          </w:p>
        </w:tc>
        <w:tc>
          <w:tcPr>
            <w:tcW w:w="2476" w:type="dxa"/>
          </w:tcPr>
          <w:p w14:paraId="50D9F5F5" w14:textId="53E1B1CF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Practicum</w:t>
            </w:r>
          </w:p>
        </w:tc>
        <w:tc>
          <w:tcPr>
            <w:tcW w:w="586" w:type="dxa"/>
          </w:tcPr>
          <w:p w14:paraId="54BD8AE0" w14:textId="20755737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685892C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BEC0FA3" w14:textId="05B13224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A20B1F6" w14:textId="70EBBC2F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3580ABA" w14:textId="1E9F452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3A04BAD" w14:textId="5F2C6FD6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</w:tr>
      <w:tr w:rsidR="00087831" w14:paraId="03F9C038" w14:textId="77777777" w:rsidTr="00331C7E">
        <w:tc>
          <w:tcPr>
            <w:tcW w:w="900" w:type="dxa"/>
          </w:tcPr>
          <w:p w14:paraId="2C099201" w14:textId="5FAEE9E4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</w:tcPr>
          <w:p w14:paraId="0632F620" w14:textId="207CE6E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0</w:t>
            </w:r>
          </w:p>
        </w:tc>
        <w:tc>
          <w:tcPr>
            <w:tcW w:w="2476" w:type="dxa"/>
          </w:tcPr>
          <w:p w14:paraId="6C18E138" w14:textId="2C418763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ercise Testing and Prescription</w:t>
            </w:r>
          </w:p>
        </w:tc>
        <w:tc>
          <w:tcPr>
            <w:tcW w:w="586" w:type="dxa"/>
          </w:tcPr>
          <w:p w14:paraId="11851902" w14:textId="509FA016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A1D185A" w14:textId="77777777" w:rsidR="00087831" w:rsidRPr="002901CC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4233" w:type="dxa"/>
            <w:gridSpan w:val="4"/>
            <w:tcBorders>
              <w:bottom w:val="single" w:sz="4" w:space="0" w:color="auto"/>
            </w:tcBorders>
          </w:tcPr>
          <w:p w14:paraId="25B06E22" w14:textId="1F5340B0" w:rsidR="00087831" w:rsidRPr="002901CC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2901CC">
              <w:rPr>
                <w:b/>
                <w:bCs/>
                <w:spacing w:val="-2"/>
                <w:highlight w:val="yellow"/>
              </w:rPr>
              <w:t>Science Core Support Courses</w:t>
            </w:r>
          </w:p>
        </w:tc>
        <w:tc>
          <w:tcPr>
            <w:tcW w:w="630" w:type="dxa"/>
          </w:tcPr>
          <w:p w14:paraId="7C7DDFA5" w14:textId="57E573EE" w:rsidR="00087831" w:rsidRPr="002901CC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2901CC">
              <w:rPr>
                <w:b/>
                <w:bCs/>
                <w:spacing w:val="-2"/>
                <w:highlight w:val="yellow"/>
              </w:rPr>
              <w:t>8</w:t>
            </w:r>
          </w:p>
        </w:tc>
      </w:tr>
      <w:tr w:rsidR="00087831" w14:paraId="7B795521" w14:textId="77777777" w:rsidTr="00331C7E">
        <w:tc>
          <w:tcPr>
            <w:tcW w:w="900" w:type="dxa"/>
          </w:tcPr>
          <w:p w14:paraId="631C74C6" w14:textId="544FA8FE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EXS</w:t>
            </w:r>
          </w:p>
        </w:tc>
        <w:tc>
          <w:tcPr>
            <w:tcW w:w="720" w:type="dxa"/>
          </w:tcPr>
          <w:p w14:paraId="55B8C21F" w14:textId="2DD577E5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401</w:t>
            </w:r>
          </w:p>
        </w:tc>
        <w:tc>
          <w:tcPr>
            <w:tcW w:w="2476" w:type="dxa"/>
          </w:tcPr>
          <w:p w14:paraId="2BFBF235" w14:textId="1E06B61F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Clinical Exercise Physiology</w:t>
            </w:r>
          </w:p>
        </w:tc>
        <w:tc>
          <w:tcPr>
            <w:tcW w:w="586" w:type="dxa"/>
          </w:tcPr>
          <w:p w14:paraId="7B87B803" w14:textId="16CD544C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0AB4659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5B69687" w14:textId="5365F48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B99CD9" w14:textId="09627A3F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3C30892" w14:textId="21F88AE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</w:t>
            </w:r>
          </w:p>
        </w:tc>
        <w:tc>
          <w:tcPr>
            <w:tcW w:w="630" w:type="dxa"/>
          </w:tcPr>
          <w:p w14:paraId="1C2CBDC8" w14:textId="56F53C0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087831" w14:paraId="08892528" w14:textId="77777777" w:rsidTr="00331C7E">
        <w:tc>
          <w:tcPr>
            <w:tcW w:w="900" w:type="dxa"/>
          </w:tcPr>
          <w:p w14:paraId="03AE5131" w14:textId="0F12F7F6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EXS</w:t>
            </w:r>
          </w:p>
        </w:tc>
        <w:tc>
          <w:tcPr>
            <w:tcW w:w="720" w:type="dxa"/>
          </w:tcPr>
          <w:p w14:paraId="516D7953" w14:textId="0D6C9BE3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452</w:t>
            </w:r>
          </w:p>
        </w:tc>
        <w:tc>
          <w:tcPr>
            <w:tcW w:w="2476" w:type="dxa"/>
          </w:tcPr>
          <w:p w14:paraId="6FD44BA7" w14:textId="760CD916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Motor Learning and Development</w:t>
            </w:r>
          </w:p>
        </w:tc>
        <w:tc>
          <w:tcPr>
            <w:tcW w:w="586" w:type="dxa"/>
          </w:tcPr>
          <w:p w14:paraId="3E673217" w14:textId="65F10E9C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7F96FE7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746B8B3" w14:textId="190C7AF0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F288551" w14:textId="0ED50AFA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21L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608F498B" w14:textId="1E12DEBB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uman Anatomy Lab</w:t>
            </w:r>
          </w:p>
        </w:tc>
        <w:tc>
          <w:tcPr>
            <w:tcW w:w="630" w:type="dxa"/>
          </w:tcPr>
          <w:p w14:paraId="74054085" w14:textId="54F771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087831" w14:paraId="2B69CA15" w14:textId="77777777" w:rsidTr="00331C7E">
        <w:tc>
          <w:tcPr>
            <w:tcW w:w="900" w:type="dxa"/>
          </w:tcPr>
          <w:p w14:paraId="00941D10" w14:textId="65BF4A1E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</w:tcPr>
          <w:p w14:paraId="4D2BA62F" w14:textId="03F77E8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4</w:t>
            </w:r>
          </w:p>
        </w:tc>
        <w:tc>
          <w:tcPr>
            <w:tcW w:w="2476" w:type="dxa"/>
          </w:tcPr>
          <w:p w14:paraId="1E933BD5" w14:textId="09031F6C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mechanics</w:t>
            </w:r>
          </w:p>
        </w:tc>
        <w:tc>
          <w:tcPr>
            <w:tcW w:w="586" w:type="dxa"/>
          </w:tcPr>
          <w:p w14:paraId="116B28C2" w14:textId="6BCA6CFB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7074DCD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E409B92" w14:textId="33C8D1A6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F9D11AC" w14:textId="3A1FAAF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67BBC0F5" w14:textId="6BEEA184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</w:t>
            </w:r>
          </w:p>
        </w:tc>
        <w:tc>
          <w:tcPr>
            <w:tcW w:w="630" w:type="dxa"/>
          </w:tcPr>
          <w:p w14:paraId="28E6702A" w14:textId="3CB73259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</w:t>
            </w:r>
          </w:p>
        </w:tc>
      </w:tr>
      <w:tr w:rsidR="00087831" w14:paraId="58642D6A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322EB1A1" w14:textId="1429CC6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46141B5" w14:textId="27FA6C5C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82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62229CE3" w14:textId="61657B3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heory of Strength and Conditioning</w:t>
            </w:r>
          </w:p>
        </w:tc>
        <w:tc>
          <w:tcPr>
            <w:tcW w:w="586" w:type="dxa"/>
          </w:tcPr>
          <w:p w14:paraId="64E98C06" w14:textId="4806DA5E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EADC108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AD33D9B" w14:textId="5B1361AA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BIOL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4EF13CA" w14:textId="11968EBA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25L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52D6F3DD" w14:textId="57EE327C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hysiology Lab</w:t>
            </w:r>
          </w:p>
        </w:tc>
        <w:tc>
          <w:tcPr>
            <w:tcW w:w="630" w:type="dxa"/>
          </w:tcPr>
          <w:p w14:paraId="1B564A11" w14:textId="6813B2BC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0</w:t>
            </w:r>
          </w:p>
        </w:tc>
      </w:tr>
      <w:tr w:rsidR="00087831" w14:paraId="441A8080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38DA021B" w14:textId="2292F936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8FA3D9" w14:textId="728AE237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490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078D6DBD" w14:textId="5421341D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Seminar</w:t>
            </w:r>
          </w:p>
        </w:tc>
        <w:tc>
          <w:tcPr>
            <w:tcW w:w="586" w:type="dxa"/>
          </w:tcPr>
          <w:p w14:paraId="57B79E16" w14:textId="74D91BA7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3A389533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3" w:type="dxa"/>
            <w:gridSpan w:val="4"/>
            <w:tcBorders>
              <w:bottom w:val="single" w:sz="4" w:space="0" w:color="auto"/>
            </w:tcBorders>
          </w:tcPr>
          <w:p w14:paraId="7F58881A" w14:textId="6F33E3DC" w:rsidR="00087831" w:rsidRPr="00243CF7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243CF7">
              <w:rPr>
                <w:b/>
                <w:bCs/>
                <w:spacing w:val="-2"/>
                <w:highlight w:val="yellow"/>
              </w:rPr>
              <w:t>Choose 12 credits from the following:</w:t>
            </w:r>
          </w:p>
        </w:tc>
        <w:tc>
          <w:tcPr>
            <w:tcW w:w="630" w:type="dxa"/>
          </w:tcPr>
          <w:p w14:paraId="026A53B9" w14:textId="45B8951A" w:rsidR="00087831" w:rsidRPr="00243CF7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highlight w:val="yellow"/>
              </w:rPr>
            </w:pPr>
            <w:r w:rsidRPr="00243CF7">
              <w:rPr>
                <w:b/>
                <w:bCs/>
                <w:spacing w:val="-2"/>
                <w:highlight w:val="yellow"/>
              </w:rPr>
              <w:t>12</w:t>
            </w:r>
          </w:p>
        </w:tc>
      </w:tr>
      <w:tr w:rsidR="00087831" w14:paraId="39D59016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695F8B81" w14:textId="7B6F6122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177D651" w14:textId="2877E70F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494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3D659DF8" w14:textId="0358FCFB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Internship</w:t>
            </w:r>
          </w:p>
        </w:tc>
        <w:tc>
          <w:tcPr>
            <w:tcW w:w="586" w:type="dxa"/>
          </w:tcPr>
          <w:p w14:paraId="7E6A03F0" w14:textId="17AD77C9" w:rsidR="00087831" w:rsidRPr="00744E4A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44E4A">
              <w:rPr>
                <w:strike/>
                <w:spacing w:val="-2"/>
              </w:rPr>
              <w:t>2</w:t>
            </w:r>
          </w:p>
        </w:tc>
        <w:tc>
          <w:tcPr>
            <w:tcW w:w="265" w:type="dxa"/>
            <w:shd w:val="clear" w:color="auto" w:fill="000000" w:themeFill="text1"/>
          </w:tcPr>
          <w:p w14:paraId="44260E04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2F484CD" w14:textId="366BE1A5" w:rsidR="00087831" w:rsidRPr="00363E9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63E94">
              <w:rPr>
                <w:spacing w:val="-2"/>
                <w:highlight w:val="yellow"/>
              </w:rPr>
              <w:t>GAM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9975BAD" w14:textId="2193A994" w:rsidR="00087831" w:rsidRPr="00363E9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63E94">
              <w:rPr>
                <w:spacing w:val="-2"/>
                <w:highlight w:val="yellow"/>
              </w:rPr>
              <w:t>487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EA4E653" w14:textId="33BFD497" w:rsidR="00087831" w:rsidRPr="00363E94" w:rsidRDefault="00087831" w:rsidP="00087831">
            <w:pPr>
              <w:tabs>
                <w:tab w:val="center" w:pos="5400"/>
              </w:tabs>
              <w:suppressAutoHyphens/>
              <w:rPr>
                <w:spacing w:val="-2"/>
                <w:highlight w:val="yellow"/>
              </w:rPr>
            </w:pPr>
            <w:r w:rsidRPr="00363E94">
              <w:rPr>
                <w:spacing w:val="-2"/>
                <w:highlight w:val="yellow"/>
              </w:rPr>
              <w:t>Facility, Risk, and Event Management</w:t>
            </w:r>
          </w:p>
        </w:tc>
        <w:tc>
          <w:tcPr>
            <w:tcW w:w="630" w:type="dxa"/>
          </w:tcPr>
          <w:p w14:paraId="5724CCE7" w14:textId="194A1D37" w:rsidR="00087831" w:rsidRPr="00363E9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363E94">
              <w:rPr>
                <w:spacing w:val="-2"/>
                <w:highlight w:val="yellow"/>
              </w:rPr>
              <w:t>3</w:t>
            </w:r>
          </w:p>
        </w:tc>
      </w:tr>
      <w:tr w:rsidR="00087831" w14:paraId="2DE227FE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7D83E277" w14:textId="1A413697" w:rsidR="00087831" w:rsidRPr="00D437B0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7B0">
              <w:rPr>
                <w:strike/>
                <w:spacing w:val="-2"/>
              </w:rPr>
              <w:t>HLT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793E77E" w14:textId="02ABFC57" w:rsidR="00087831" w:rsidRPr="00D437B0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7B0">
              <w:rPr>
                <w:strike/>
                <w:spacing w:val="-2"/>
              </w:rPr>
              <w:t>100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102494C8" w14:textId="13F067E7" w:rsidR="00087831" w:rsidRPr="00D437B0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7B0">
              <w:rPr>
                <w:strike/>
                <w:spacing w:val="-2"/>
              </w:rPr>
              <w:t>Wellness for Life</w:t>
            </w:r>
          </w:p>
        </w:tc>
        <w:tc>
          <w:tcPr>
            <w:tcW w:w="586" w:type="dxa"/>
          </w:tcPr>
          <w:p w14:paraId="666C857C" w14:textId="50B3AAD4" w:rsidR="00087831" w:rsidRPr="00D437B0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7B0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6C49D52A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67839468" w14:textId="49E5F62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</w:tcPr>
          <w:p w14:paraId="3DE14634" w14:textId="0233B5C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6</w:t>
            </w:r>
          </w:p>
        </w:tc>
        <w:tc>
          <w:tcPr>
            <w:tcW w:w="2698" w:type="dxa"/>
          </w:tcPr>
          <w:p w14:paraId="064F0C5D" w14:textId="1DAB4F39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Technology Integration</w:t>
            </w:r>
          </w:p>
        </w:tc>
        <w:tc>
          <w:tcPr>
            <w:tcW w:w="630" w:type="dxa"/>
          </w:tcPr>
          <w:p w14:paraId="219A0C9A" w14:textId="4B4F9761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87831" w14:paraId="1DC2E81B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2639485D" w14:textId="3E42FAAC" w:rsidR="00087831" w:rsidRPr="00D437B0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7B0">
              <w:rPr>
                <w:strike/>
                <w:spacing w:val="-2"/>
              </w:rPr>
              <w:t>HLT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E99E795" w14:textId="4EFFFC01" w:rsidR="00087831" w:rsidRPr="00D437B0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7B0">
              <w:rPr>
                <w:strike/>
                <w:spacing w:val="-2"/>
              </w:rPr>
              <w:t>370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71562A20" w14:textId="43BE12FB" w:rsidR="00087831" w:rsidRPr="00D437B0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7B0">
              <w:rPr>
                <w:strike/>
                <w:spacing w:val="-2"/>
              </w:rPr>
              <w:t>Stress Management</w:t>
            </w:r>
          </w:p>
        </w:tc>
        <w:tc>
          <w:tcPr>
            <w:tcW w:w="586" w:type="dxa"/>
          </w:tcPr>
          <w:p w14:paraId="119AF627" w14:textId="6E410D99" w:rsidR="00087831" w:rsidRPr="00D437B0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7B0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0E1F8A2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80C16BF" w14:textId="64719FDC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X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2D18A90" w14:textId="7BFEEF60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95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BBD67FE" w14:textId="03AF6491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acticum</w:t>
            </w:r>
          </w:p>
        </w:tc>
        <w:tc>
          <w:tcPr>
            <w:tcW w:w="630" w:type="dxa"/>
          </w:tcPr>
          <w:p w14:paraId="6C4B3F29" w14:textId="7AB1BDBA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87831" w14:paraId="471B6E1F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3845ACAB" w14:textId="2A977D7D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3FDF522" w14:textId="71BDF0FB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22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20B21177" w14:textId="14A7B72F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Nutrition</w:t>
            </w:r>
          </w:p>
        </w:tc>
        <w:tc>
          <w:tcPr>
            <w:tcW w:w="586" w:type="dxa"/>
          </w:tcPr>
          <w:p w14:paraId="6A54BC39" w14:textId="4CBC48C8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FC5C72C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176D579" w14:textId="560AC03C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6E871C6" w14:textId="099FC906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01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4E61ABA5" w14:textId="7BF021F4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Clinical Exercise Physiology</w:t>
            </w:r>
          </w:p>
        </w:tc>
        <w:tc>
          <w:tcPr>
            <w:tcW w:w="630" w:type="dxa"/>
          </w:tcPr>
          <w:p w14:paraId="1402B661" w14:textId="4653973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87831" w14:paraId="11234D76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44BB343A" w14:textId="36404924" w:rsidR="00087831" w:rsidRPr="00D437B0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7B0">
              <w:rPr>
                <w:strike/>
                <w:spacing w:val="-2"/>
              </w:rPr>
              <w:t>P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CCF726E" w14:textId="325F9F1E" w:rsidR="00087831" w:rsidRPr="00D437B0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7B0">
              <w:rPr>
                <w:strike/>
                <w:spacing w:val="-2"/>
              </w:rPr>
              <w:t>100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1D65CC3E" w14:textId="20574771" w:rsidR="00087831" w:rsidRPr="00D437B0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7B0">
              <w:rPr>
                <w:strike/>
                <w:spacing w:val="-2"/>
              </w:rPr>
              <w:t>Activity</w:t>
            </w:r>
          </w:p>
        </w:tc>
        <w:tc>
          <w:tcPr>
            <w:tcW w:w="586" w:type="dxa"/>
          </w:tcPr>
          <w:p w14:paraId="655917AD" w14:textId="241ECD72" w:rsidR="00087831" w:rsidRPr="00D437B0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7B0">
              <w:rPr>
                <w:strike/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25EE27AF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C752444" w14:textId="3BE64910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EX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4FD0750" w14:textId="4CED563F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52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2A0E7443" w14:textId="7F396714" w:rsidR="00087831" w:rsidRPr="000F7054" w:rsidRDefault="00087831" w:rsidP="00087831">
            <w:pPr>
              <w:tabs>
                <w:tab w:val="center" w:pos="5400"/>
              </w:tabs>
              <w:suppressAutoHyphens/>
              <w:rPr>
                <w:spacing w:val="-2"/>
              </w:rPr>
            </w:pPr>
            <w:r>
              <w:rPr>
                <w:spacing w:val="-2"/>
              </w:rPr>
              <w:t>Motor Learning and Development</w:t>
            </w:r>
          </w:p>
        </w:tc>
        <w:tc>
          <w:tcPr>
            <w:tcW w:w="630" w:type="dxa"/>
          </w:tcPr>
          <w:p w14:paraId="078EECE9" w14:textId="583457F6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87831" w14:paraId="761AE68E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6C95B0BC" w14:textId="2A436CFA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5AA11DC" w14:textId="71B6520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07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287BFE9D" w14:textId="66CD6E6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rofessional Preparation: Strength Training</w:t>
            </w:r>
          </w:p>
        </w:tc>
        <w:tc>
          <w:tcPr>
            <w:tcW w:w="586" w:type="dxa"/>
          </w:tcPr>
          <w:p w14:paraId="37E390C5" w14:textId="2676516F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  <w:tc>
          <w:tcPr>
            <w:tcW w:w="265" w:type="dxa"/>
            <w:shd w:val="clear" w:color="auto" w:fill="000000" w:themeFill="text1"/>
          </w:tcPr>
          <w:p w14:paraId="3035B733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7C1ED02" w14:textId="1FCB764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X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AE122A" w14:textId="5839C7FB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01FB7DB9" w14:textId="12CE266B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Seminar</w:t>
            </w:r>
          </w:p>
        </w:tc>
        <w:tc>
          <w:tcPr>
            <w:tcW w:w="630" w:type="dxa"/>
          </w:tcPr>
          <w:p w14:paraId="2812D8FB" w14:textId="09A49B22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87831" w14:paraId="74652D52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542267CC" w14:textId="7C6C52E9" w:rsidR="00087831" w:rsidRPr="00D437B0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7B0">
              <w:rPr>
                <w:strike/>
                <w:spacing w:val="-2"/>
              </w:rPr>
              <w:t>P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6F4E017" w14:textId="4D85EA9F" w:rsidR="00087831" w:rsidRPr="00D437B0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7B0">
              <w:rPr>
                <w:strike/>
                <w:spacing w:val="-2"/>
              </w:rPr>
              <w:t>354</w:t>
            </w: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3B45AA2C" w14:textId="10BC241B" w:rsidR="00087831" w:rsidRPr="00D437B0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7B0">
              <w:rPr>
                <w:strike/>
                <w:spacing w:val="-2"/>
              </w:rPr>
              <w:t>Prevention and Care of Athletic Injuries</w:t>
            </w:r>
          </w:p>
        </w:tc>
        <w:tc>
          <w:tcPr>
            <w:tcW w:w="586" w:type="dxa"/>
          </w:tcPr>
          <w:p w14:paraId="7A9E2F53" w14:textId="030308D4" w:rsidR="00087831" w:rsidRPr="00D437B0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D437B0">
              <w:rPr>
                <w:strike/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218A7F16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93A3340" w14:textId="14DDB5EE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EXS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CD0A4C" w14:textId="2834E468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494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5D10DC9A" w14:textId="7C45865F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Internship</w:t>
            </w:r>
          </w:p>
        </w:tc>
        <w:tc>
          <w:tcPr>
            <w:tcW w:w="630" w:type="dxa"/>
          </w:tcPr>
          <w:p w14:paraId="6AEBD55C" w14:textId="44479CB0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2-4</w:t>
            </w:r>
          </w:p>
        </w:tc>
      </w:tr>
      <w:tr w:rsidR="00087831" w14:paraId="1073C749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7F4678CA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94D6B1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61FD2123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6ED1794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0AE56C5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B437A6B" w14:textId="4A623551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6BC0CD9" w14:textId="102393FC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6745C097" w14:textId="6B61BA41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Wellness for Life</w:t>
            </w:r>
          </w:p>
        </w:tc>
        <w:tc>
          <w:tcPr>
            <w:tcW w:w="630" w:type="dxa"/>
          </w:tcPr>
          <w:p w14:paraId="79FA3FF0" w14:textId="5138C91A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87831" w14:paraId="6AEFA72B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7B000E84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39D264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61492AA8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EF65130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A957654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32E950D4" w14:textId="6BFB0A76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HLT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CEA677" w14:textId="0178F088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7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01D4E7B8" w14:textId="07EBA3DC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 xml:space="preserve">Stress Management </w:t>
            </w:r>
          </w:p>
        </w:tc>
        <w:tc>
          <w:tcPr>
            <w:tcW w:w="630" w:type="dxa"/>
          </w:tcPr>
          <w:p w14:paraId="5FCA3211" w14:textId="75F9F115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087831" w14:paraId="085E0E51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1022004C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37229F9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4DC0D813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A2E2797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7B1D220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BD702A5" w14:textId="32B3714D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P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28D58CB" w14:textId="4970D56F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00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63945051" w14:textId="3A844FDB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Activity</w:t>
            </w:r>
          </w:p>
        </w:tc>
        <w:tc>
          <w:tcPr>
            <w:tcW w:w="630" w:type="dxa"/>
          </w:tcPr>
          <w:p w14:paraId="4BDA14D5" w14:textId="00F85230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1</w:t>
            </w:r>
          </w:p>
        </w:tc>
      </w:tr>
      <w:tr w:rsidR="00087831" w14:paraId="4E7BC34B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5364D038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D94E915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34BEA452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0B2A187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FEB7350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6B39189" w14:textId="0E561901" w:rsidR="00087831" w:rsidRPr="00005EC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05ECB">
              <w:rPr>
                <w:spacing w:val="-2"/>
                <w:highlight w:val="yellow"/>
              </w:rPr>
              <w:t>P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1E32DED" w14:textId="44F2BAE3" w:rsidR="00087831" w:rsidRPr="00005EC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05ECB">
              <w:rPr>
                <w:spacing w:val="-2"/>
                <w:highlight w:val="yellow"/>
              </w:rPr>
              <w:t>217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6365D25C" w14:textId="70B38F1B" w:rsidR="00087831" w:rsidRPr="00005EC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05ECB">
              <w:rPr>
                <w:spacing w:val="-2"/>
                <w:highlight w:val="yellow"/>
              </w:rPr>
              <w:t xml:space="preserve">Advanced Strength Training </w:t>
            </w:r>
          </w:p>
        </w:tc>
        <w:tc>
          <w:tcPr>
            <w:tcW w:w="630" w:type="dxa"/>
          </w:tcPr>
          <w:p w14:paraId="5443F786" w14:textId="3385DF64" w:rsidR="00087831" w:rsidRPr="00005EC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005ECB">
              <w:rPr>
                <w:spacing w:val="-2"/>
                <w:highlight w:val="yellow"/>
              </w:rPr>
              <w:t>1</w:t>
            </w:r>
          </w:p>
        </w:tc>
      </w:tr>
      <w:tr w:rsidR="00087831" w:rsidRPr="009D39BE" w14:paraId="276553CE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13DCC12F" w14:textId="77777777" w:rsidR="00087831" w:rsidRPr="009D39BE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6EBDD34" w14:textId="77777777" w:rsidR="00087831" w:rsidRPr="009D39BE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047AD041" w14:textId="7D71DA9D" w:rsidR="00087831" w:rsidRPr="009D39BE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586" w:type="dxa"/>
          </w:tcPr>
          <w:p w14:paraId="76940B5A" w14:textId="07026F83" w:rsidR="00087831" w:rsidRPr="009D39BE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8846F50" w14:textId="77777777" w:rsidR="00087831" w:rsidRPr="009D39BE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BAF0E06" w14:textId="2681B608" w:rsidR="00087831" w:rsidRPr="000C5312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C5312">
              <w:rPr>
                <w:spacing w:val="-2"/>
              </w:rPr>
              <w:t>P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5BA04B4" w14:textId="1C6A6232" w:rsidR="00087831" w:rsidRPr="000C5312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C5312">
              <w:rPr>
                <w:spacing w:val="-2"/>
              </w:rPr>
              <w:t>354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4C531F11" w14:textId="241C123A" w:rsidR="00087831" w:rsidRPr="000C5312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C5312">
              <w:rPr>
                <w:spacing w:val="-2"/>
              </w:rPr>
              <w:t>Prevention and Care of Athletic Injuries</w:t>
            </w:r>
          </w:p>
        </w:tc>
        <w:tc>
          <w:tcPr>
            <w:tcW w:w="630" w:type="dxa"/>
          </w:tcPr>
          <w:p w14:paraId="2BDBB96D" w14:textId="63F3FF8E" w:rsidR="00087831" w:rsidRPr="000C5312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0C5312">
              <w:rPr>
                <w:spacing w:val="-2"/>
              </w:rPr>
              <w:t>3</w:t>
            </w:r>
          </w:p>
        </w:tc>
      </w:tr>
      <w:tr w:rsidR="00087831" w:rsidRPr="009D39BE" w14:paraId="2F01C4BA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08EB042F" w14:textId="77777777" w:rsidR="00087831" w:rsidRPr="009D39BE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B0C21C4" w14:textId="77777777" w:rsidR="00087831" w:rsidRPr="009D39BE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0F8A7F5D" w14:textId="0FCB64E9" w:rsidR="00087831" w:rsidRPr="009D39BE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586" w:type="dxa"/>
          </w:tcPr>
          <w:p w14:paraId="4F44BE78" w14:textId="77777777" w:rsidR="00087831" w:rsidRPr="009D39BE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B4BD777" w14:textId="77777777" w:rsidR="00087831" w:rsidRPr="009D39BE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795A9DA" w14:textId="767BD062" w:rsidR="00087831" w:rsidRPr="008102B5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102B5">
              <w:rPr>
                <w:spacing w:val="-2"/>
                <w:highlight w:val="yellow"/>
              </w:rPr>
              <w:t>P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3A1DDD2" w14:textId="3B5712F0" w:rsidR="00087831" w:rsidRPr="008102B5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102B5">
              <w:rPr>
                <w:spacing w:val="-2"/>
                <w:highlight w:val="yellow"/>
              </w:rPr>
              <w:t>453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03C7A207" w14:textId="22DA3BBC" w:rsidR="00087831" w:rsidRPr="008102B5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102B5">
              <w:rPr>
                <w:spacing w:val="-2"/>
                <w:highlight w:val="yellow"/>
              </w:rPr>
              <w:t>Sport Psychology</w:t>
            </w:r>
          </w:p>
        </w:tc>
        <w:tc>
          <w:tcPr>
            <w:tcW w:w="630" w:type="dxa"/>
          </w:tcPr>
          <w:p w14:paraId="1C9F86C4" w14:textId="29326A0C" w:rsidR="00087831" w:rsidRPr="008102B5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8102B5">
              <w:rPr>
                <w:spacing w:val="-2"/>
                <w:highlight w:val="yellow"/>
              </w:rPr>
              <w:t>3</w:t>
            </w:r>
          </w:p>
        </w:tc>
      </w:tr>
      <w:tr w:rsidR="00087831" w:rsidRPr="002C27EB" w14:paraId="1813B9FE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0A8E5F9B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2F67941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14967215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AA33D55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374DE71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0586527F" w14:textId="429213D7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178385" w14:textId="79100800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112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5A1D2D54" w14:textId="770FF397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General Chemistry</w:t>
            </w:r>
          </w:p>
        </w:tc>
        <w:tc>
          <w:tcPr>
            <w:tcW w:w="630" w:type="dxa"/>
          </w:tcPr>
          <w:p w14:paraId="2C60C935" w14:textId="3A00D0FB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4</w:t>
            </w:r>
          </w:p>
        </w:tc>
      </w:tr>
      <w:tr w:rsidR="00087831" w:rsidRPr="002C27EB" w14:paraId="3B5A1C8B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32D0CB3F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F11ECF5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3DBC27E7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653ABE5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2F66E60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42F507DB" w14:textId="4C5E0107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D3B3221" w14:textId="4D5A4D32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112L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72FEF719" w14:textId="1C506756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General Chemistry Lab</w:t>
            </w:r>
          </w:p>
        </w:tc>
        <w:tc>
          <w:tcPr>
            <w:tcW w:w="630" w:type="dxa"/>
          </w:tcPr>
          <w:p w14:paraId="3A5A757D" w14:textId="5398FE7F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0</w:t>
            </w:r>
          </w:p>
        </w:tc>
      </w:tr>
      <w:tr w:rsidR="00087831" w:rsidRPr="002C27EB" w14:paraId="12469790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7009EE25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801F3EF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0DF7E049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963F66E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AF1D6B8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7AC714F3" w14:textId="2F682714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7BB2C0" w14:textId="49AFF50B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114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E854EFC" w14:textId="7E588B79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General Chemistry II</w:t>
            </w:r>
          </w:p>
        </w:tc>
        <w:tc>
          <w:tcPr>
            <w:tcW w:w="630" w:type="dxa"/>
          </w:tcPr>
          <w:p w14:paraId="7B33EE36" w14:textId="25EB910D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4</w:t>
            </w:r>
          </w:p>
        </w:tc>
      </w:tr>
      <w:tr w:rsidR="00087831" w:rsidRPr="002C27EB" w14:paraId="0318F35B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68C60BDC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0C1F3D5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7BB3DDFC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E5801CF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14A4661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97ACB76" w14:textId="59286F5F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DC27A3" w14:textId="7F456C92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114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26E973C7" w14:textId="25630DCF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General Chemistry II Lab</w:t>
            </w:r>
          </w:p>
        </w:tc>
        <w:tc>
          <w:tcPr>
            <w:tcW w:w="630" w:type="dxa"/>
          </w:tcPr>
          <w:p w14:paraId="650B71C8" w14:textId="64157FE9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0</w:t>
            </w:r>
          </w:p>
        </w:tc>
      </w:tr>
      <w:tr w:rsidR="00087831" w:rsidRPr="002C27EB" w14:paraId="63113A5A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2DD9C923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060EDF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5E753B9B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27C84CC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DFF57A2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17D1AD4F" w14:textId="3A47E79B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1F25FCD" w14:textId="738CEC7D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326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2A522CD7" w14:textId="005966AF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Organic Chemistry I</w:t>
            </w:r>
          </w:p>
        </w:tc>
        <w:tc>
          <w:tcPr>
            <w:tcW w:w="630" w:type="dxa"/>
          </w:tcPr>
          <w:p w14:paraId="2D8F0721" w14:textId="00C4F104" w:rsidR="00087831" w:rsidRPr="00985553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3</w:t>
            </w:r>
          </w:p>
        </w:tc>
      </w:tr>
      <w:tr w:rsidR="00087831" w:rsidRPr="002C27EB" w14:paraId="7B1F9FD7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6378C5F0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B4E78CE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7C7D50E5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E956E21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5AEDB73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025C788" w14:textId="1E5EC4BA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46496E1" w14:textId="34ADE41B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326L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31FD13D9" w14:textId="0E14B861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Organic Chemistry I Lab</w:t>
            </w:r>
          </w:p>
        </w:tc>
        <w:tc>
          <w:tcPr>
            <w:tcW w:w="630" w:type="dxa"/>
          </w:tcPr>
          <w:p w14:paraId="54EF4B11" w14:textId="4BF2092D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1</w:t>
            </w:r>
          </w:p>
        </w:tc>
      </w:tr>
      <w:tr w:rsidR="00087831" w:rsidRPr="002C27EB" w14:paraId="2979E534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51308942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E0E8BF5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1F1C0DD2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24B06A3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34A4A6B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415D558" w14:textId="1F56D612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4A66F14" w14:textId="615F3865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328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40003180" w14:textId="1D035BF3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Organic Chemistry II</w:t>
            </w:r>
          </w:p>
        </w:tc>
        <w:tc>
          <w:tcPr>
            <w:tcW w:w="630" w:type="dxa"/>
          </w:tcPr>
          <w:p w14:paraId="6277D02B" w14:textId="24EB4A47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3</w:t>
            </w:r>
          </w:p>
        </w:tc>
      </w:tr>
      <w:tr w:rsidR="00087831" w:rsidRPr="002C27EB" w14:paraId="3887C3C7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5C2CF492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3AF78E1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3DBD2289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1BE2B099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629D945A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5251386E" w14:textId="718D46D4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EEB7D8" w14:textId="53E32654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328L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310F91D1" w14:textId="4C425356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Organic Chemistry II Lab</w:t>
            </w:r>
          </w:p>
        </w:tc>
        <w:tc>
          <w:tcPr>
            <w:tcW w:w="630" w:type="dxa"/>
            <w:vAlign w:val="center"/>
          </w:tcPr>
          <w:p w14:paraId="3D59C92E" w14:textId="2783D685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1</w:t>
            </w:r>
          </w:p>
        </w:tc>
      </w:tr>
      <w:tr w:rsidR="00087831" w:rsidRPr="002C27EB" w14:paraId="18993342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56F3E716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5F52309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084E0DA1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56D888B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61C1908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EF92E42" w14:textId="07C982B6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8707875" w14:textId="58A84427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460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0DCA2295" w14:textId="4A4B634F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Biochemistry</w:t>
            </w:r>
          </w:p>
        </w:tc>
        <w:tc>
          <w:tcPr>
            <w:tcW w:w="630" w:type="dxa"/>
            <w:vAlign w:val="center"/>
          </w:tcPr>
          <w:p w14:paraId="1E9D6E32" w14:textId="492DB10E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3</w:t>
            </w:r>
          </w:p>
        </w:tc>
      </w:tr>
      <w:tr w:rsidR="00087831" w:rsidRPr="002C27EB" w14:paraId="1A6935AA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213FFEF0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240EF0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155DC72F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9AF202E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E7250D6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294108F" w14:textId="78EE3A61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CHE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54C3096" w14:textId="66428256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492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36F0E740" w14:textId="208F1B0D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Topics</w:t>
            </w:r>
          </w:p>
        </w:tc>
        <w:tc>
          <w:tcPr>
            <w:tcW w:w="630" w:type="dxa"/>
            <w:vAlign w:val="center"/>
          </w:tcPr>
          <w:p w14:paraId="52E44649" w14:textId="2D0D743A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1-4</w:t>
            </w:r>
          </w:p>
        </w:tc>
      </w:tr>
      <w:tr w:rsidR="00087831" w:rsidRPr="002C27EB" w14:paraId="47F69705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517CEF87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0FE0148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6B840EEE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443DB041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D9F87C1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C27BE4C" w14:textId="0A94F2EA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MAT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BBC3283" w14:textId="0F37BC80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123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5DEAC1AD" w14:textId="68472488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Calculus I</w:t>
            </w:r>
          </w:p>
        </w:tc>
        <w:tc>
          <w:tcPr>
            <w:tcW w:w="630" w:type="dxa"/>
            <w:vAlign w:val="center"/>
          </w:tcPr>
          <w:p w14:paraId="1214EDE1" w14:textId="0C5171CA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4</w:t>
            </w:r>
          </w:p>
        </w:tc>
      </w:tr>
      <w:tr w:rsidR="00087831" w:rsidRPr="002C27EB" w14:paraId="0540EFDC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59723847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DE5DE54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468EEA86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3C7DE62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5AB4F49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80D7CC3" w14:textId="2B8719F1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MAT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28780521" w14:textId="78FAF7EE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125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1F6996FC" w14:textId="4F066D4E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Calculus II</w:t>
            </w:r>
          </w:p>
        </w:tc>
        <w:tc>
          <w:tcPr>
            <w:tcW w:w="630" w:type="dxa"/>
            <w:vAlign w:val="center"/>
          </w:tcPr>
          <w:p w14:paraId="30D20CC7" w14:textId="449C2F50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4</w:t>
            </w:r>
          </w:p>
        </w:tc>
      </w:tr>
      <w:tr w:rsidR="00087831" w:rsidRPr="002C27EB" w14:paraId="5260BF63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08EC3929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95991A4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2C351FD0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D12433C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0AA1204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781E649" w14:textId="36CFF212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MATH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7D6C7F9E" w14:textId="6286667E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418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4668CF54" w14:textId="5916D453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Mathematical Modeling</w:t>
            </w:r>
          </w:p>
        </w:tc>
        <w:tc>
          <w:tcPr>
            <w:tcW w:w="630" w:type="dxa"/>
            <w:vAlign w:val="center"/>
          </w:tcPr>
          <w:p w14:paraId="3DE697F7" w14:textId="5BDC6B36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3</w:t>
            </w:r>
          </w:p>
        </w:tc>
      </w:tr>
      <w:tr w:rsidR="00087831" w:rsidRPr="002C27EB" w14:paraId="355B0D5F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632D1E84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4F8A790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62411195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54C6BE6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0FD4508B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5F228CE2" w14:textId="5467ADAF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MATH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B839045" w14:textId="287EECA4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281</w:t>
            </w: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11427C90" w14:textId="28490FCB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Introduction to Statistics</w:t>
            </w:r>
          </w:p>
        </w:tc>
        <w:tc>
          <w:tcPr>
            <w:tcW w:w="630" w:type="dxa"/>
          </w:tcPr>
          <w:p w14:paraId="3EB15D74" w14:textId="15EFABC6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3</w:t>
            </w:r>
          </w:p>
        </w:tc>
      </w:tr>
      <w:tr w:rsidR="00087831" w:rsidRPr="002C27EB" w14:paraId="5094B966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1FA7BF8F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16C8D6C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3C7A0BC0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121A256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25D9D86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0C71072F" w14:textId="34354142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PH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72D3FF5" w14:textId="7A154DA0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111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4DFB8873" w14:textId="1E4FEC5D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Introduction to Physics I</w:t>
            </w:r>
          </w:p>
        </w:tc>
        <w:tc>
          <w:tcPr>
            <w:tcW w:w="630" w:type="dxa"/>
            <w:vAlign w:val="center"/>
          </w:tcPr>
          <w:p w14:paraId="45AE7393" w14:textId="7B2B5B5D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4</w:t>
            </w:r>
          </w:p>
        </w:tc>
      </w:tr>
      <w:tr w:rsidR="00087831" w:rsidRPr="002C27EB" w14:paraId="1D5B71E7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1DAA0ECE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006B773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3CB87C9C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C91519B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3DF44E1F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6065D88C" w14:textId="495CE5BD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PH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E31522B" w14:textId="0BE64D51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111L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052A1743" w14:textId="1D30E51C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Introduction to Physics I Lab</w:t>
            </w:r>
          </w:p>
        </w:tc>
        <w:tc>
          <w:tcPr>
            <w:tcW w:w="630" w:type="dxa"/>
            <w:vAlign w:val="center"/>
          </w:tcPr>
          <w:p w14:paraId="3ACB1E70" w14:textId="77D21DFD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0</w:t>
            </w:r>
          </w:p>
        </w:tc>
      </w:tr>
      <w:tr w:rsidR="00087831" w:rsidRPr="002C27EB" w14:paraId="5786145C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3C414B35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FEEF68A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7D74CE24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5153C42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AB56926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3C8FA0FC" w14:textId="52D5634D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PH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D1FB6A4" w14:textId="5F4F6C7E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113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74AE9C46" w14:textId="050210B8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Introduction to Physics II</w:t>
            </w:r>
          </w:p>
        </w:tc>
        <w:tc>
          <w:tcPr>
            <w:tcW w:w="630" w:type="dxa"/>
            <w:vAlign w:val="center"/>
          </w:tcPr>
          <w:p w14:paraId="69AE1C71" w14:textId="3B480862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4</w:t>
            </w:r>
          </w:p>
        </w:tc>
      </w:tr>
      <w:tr w:rsidR="00087831" w:rsidRPr="002C27EB" w14:paraId="3A82CE40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432483E4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AE4A375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605FB357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27009EA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F3932C5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405D8476" w14:textId="55767184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PHY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EAF74FD" w14:textId="3BEDAD98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113L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0C27EAC0" w14:textId="2829757D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Introduction to Physics II Lab</w:t>
            </w:r>
          </w:p>
        </w:tc>
        <w:tc>
          <w:tcPr>
            <w:tcW w:w="630" w:type="dxa"/>
            <w:vAlign w:val="center"/>
          </w:tcPr>
          <w:p w14:paraId="72657D3F" w14:textId="598D0B02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0</w:t>
            </w:r>
          </w:p>
        </w:tc>
      </w:tr>
      <w:tr w:rsidR="00087831" w:rsidRPr="002C27EB" w14:paraId="12300D0F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4553F94E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9001B9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4C9EEE9F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835307E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B92065F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  <w:vAlign w:val="center"/>
          </w:tcPr>
          <w:p w14:paraId="2C0B57FC" w14:textId="7D060366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HIM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A3B208F" w14:textId="61FFA305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130</w:t>
            </w:r>
          </w:p>
        </w:tc>
        <w:tc>
          <w:tcPr>
            <w:tcW w:w="2698" w:type="dxa"/>
            <w:tcBorders>
              <w:bottom w:val="single" w:sz="4" w:space="0" w:color="auto"/>
            </w:tcBorders>
            <w:vAlign w:val="center"/>
          </w:tcPr>
          <w:p w14:paraId="595CE8C3" w14:textId="67BB2A28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Basic Medical Terminology</w:t>
            </w:r>
          </w:p>
        </w:tc>
        <w:tc>
          <w:tcPr>
            <w:tcW w:w="630" w:type="dxa"/>
            <w:vAlign w:val="center"/>
          </w:tcPr>
          <w:p w14:paraId="5C5A605F" w14:textId="124D41A3" w:rsidR="00087831" w:rsidRPr="002C27E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highlight w:val="yellow"/>
              </w:rPr>
            </w:pPr>
            <w:r w:rsidRPr="002C27EB">
              <w:rPr>
                <w:spacing w:val="-2"/>
                <w:highlight w:val="yellow"/>
              </w:rPr>
              <w:t>2</w:t>
            </w:r>
          </w:p>
        </w:tc>
      </w:tr>
      <w:tr w:rsidR="00087831" w14:paraId="17723CD8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537DAAD9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71033DB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63A2170C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C5B13EE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D1872DF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1DFB8D96" w14:textId="77777777" w:rsidR="00087831" w:rsidRPr="003550D8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6736C49" w14:textId="77777777" w:rsidR="00087831" w:rsidRPr="003550D8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250E2096" w14:textId="77777777" w:rsidR="00087831" w:rsidRPr="003550D8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2A04DBD5" w14:textId="77777777" w:rsidR="00087831" w:rsidRPr="003550D8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087831" w14:paraId="37EA5929" w14:textId="77777777" w:rsidTr="00A60E41">
        <w:tc>
          <w:tcPr>
            <w:tcW w:w="4096" w:type="dxa"/>
            <w:gridSpan w:val="3"/>
            <w:tcBorders>
              <w:bottom w:val="single" w:sz="4" w:space="0" w:color="auto"/>
            </w:tcBorders>
          </w:tcPr>
          <w:p w14:paraId="7AB238A7" w14:textId="61F64522" w:rsidR="00087831" w:rsidRPr="000B304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0B304B">
              <w:rPr>
                <w:b/>
                <w:bCs/>
                <w:spacing w:val="-2"/>
              </w:rPr>
              <w:t>Electives</w:t>
            </w:r>
          </w:p>
        </w:tc>
        <w:tc>
          <w:tcPr>
            <w:tcW w:w="586" w:type="dxa"/>
          </w:tcPr>
          <w:p w14:paraId="22346A30" w14:textId="2AE5CD23" w:rsidR="00087831" w:rsidRPr="000B304B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</w:rPr>
            </w:pPr>
            <w:r w:rsidRPr="000B304B">
              <w:rPr>
                <w:b/>
                <w:bCs/>
                <w:spacing w:val="-2"/>
              </w:rPr>
              <w:t>24</w:t>
            </w:r>
          </w:p>
        </w:tc>
        <w:tc>
          <w:tcPr>
            <w:tcW w:w="265" w:type="dxa"/>
            <w:shd w:val="clear" w:color="auto" w:fill="000000" w:themeFill="text1"/>
          </w:tcPr>
          <w:p w14:paraId="4FDA6F4E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3" w:type="dxa"/>
            <w:gridSpan w:val="4"/>
            <w:tcBorders>
              <w:bottom w:val="single" w:sz="4" w:space="0" w:color="auto"/>
            </w:tcBorders>
          </w:tcPr>
          <w:p w14:paraId="421924E1" w14:textId="2CA62AD1" w:rsidR="00087831" w:rsidRPr="00D41AAE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sz w:val="18"/>
                <w:szCs w:val="18"/>
              </w:rPr>
            </w:pPr>
            <w:r w:rsidRPr="00D41AAE">
              <w:rPr>
                <w:b/>
                <w:bCs/>
                <w:spacing w:val="-2"/>
                <w:sz w:val="18"/>
                <w:szCs w:val="18"/>
              </w:rPr>
              <w:t>Electives</w:t>
            </w:r>
          </w:p>
        </w:tc>
        <w:tc>
          <w:tcPr>
            <w:tcW w:w="630" w:type="dxa"/>
          </w:tcPr>
          <w:p w14:paraId="59A8B310" w14:textId="32FA8518" w:rsidR="00087831" w:rsidRPr="00D41AAE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b/>
                <w:bCs/>
                <w:spacing w:val="-2"/>
                <w:sz w:val="18"/>
                <w:szCs w:val="18"/>
              </w:rPr>
            </w:pPr>
            <w:r w:rsidRPr="0007566B">
              <w:rPr>
                <w:b/>
                <w:bCs/>
                <w:spacing w:val="-2"/>
                <w:sz w:val="18"/>
                <w:szCs w:val="18"/>
                <w:highlight w:val="yellow"/>
              </w:rPr>
              <w:t>38</w:t>
            </w:r>
          </w:p>
        </w:tc>
      </w:tr>
      <w:tr w:rsidR="00087831" w14:paraId="4E3BF837" w14:textId="77777777" w:rsidTr="00331C7E">
        <w:tc>
          <w:tcPr>
            <w:tcW w:w="900" w:type="dxa"/>
            <w:tcBorders>
              <w:bottom w:val="single" w:sz="4" w:space="0" w:color="auto"/>
            </w:tcBorders>
          </w:tcPr>
          <w:p w14:paraId="7D318F25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14D7DF7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476" w:type="dxa"/>
            <w:tcBorders>
              <w:bottom w:val="single" w:sz="4" w:space="0" w:color="auto"/>
            </w:tcBorders>
          </w:tcPr>
          <w:p w14:paraId="44E672ED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7D3D439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74817EA6" w14:textId="77777777" w:rsidR="00087831" w:rsidRPr="000F7054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815" w:type="dxa"/>
            <w:gridSpan w:val="2"/>
            <w:tcBorders>
              <w:bottom w:val="single" w:sz="4" w:space="0" w:color="auto"/>
            </w:tcBorders>
          </w:tcPr>
          <w:p w14:paraId="26E48E62" w14:textId="77777777" w:rsidR="00087831" w:rsidRPr="003550D8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937049E" w14:textId="77777777" w:rsidR="00087831" w:rsidRPr="003550D8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2698" w:type="dxa"/>
            <w:tcBorders>
              <w:bottom w:val="single" w:sz="4" w:space="0" w:color="auto"/>
            </w:tcBorders>
          </w:tcPr>
          <w:p w14:paraId="3EB8F206" w14:textId="77777777" w:rsidR="00087831" w:rsidRPr="003550D8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  <w:tc>
          <w:tcPr>
            <w:tcW w:w="630" w:type="dxa"/>
          </w:tcPr>
          <w:p w14:paraId="582994BD" w14:textId="77777777" w:rsidR="00087831" w:rsidRPr="003550D8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8"/>
                <w:szCs w:val="18"/>
              </w:rPr>
            </w:pPr>
          </w:p>
        </w:tc>
      </w:tr>
      <w:tr w:rsidR="00087831" w14:paraId="346ED9CE" w14:textId="77777777" w:rsidTr="00C70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96" w:type="dxa"/>
            <w:gridSpan w:val="3"/>
            <w:tcBorders>
              <w:right w:val="single" w:sz="4" w:space="0" w:color="auto"/>
            </w:tcBorders>
          </w:tcPr>
          <w:p w14:paraId="162F210A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34D5" w14:textId="49EEFA99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6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60DE8BB2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3" w:type="dxa"/>
            <w:gridSpan w:val="3"/>
            <w:tcBorders>
              <w:right w:val="single" w:sz="4" w:space="0" w:color="auto"/>
            </w:tcBorders>
          </w:tcPr>
          <w:p w14:paraId="54A20DF8" w14:textId="510BFE2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C8EB" w14:textId="0762547D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07566B">
              <w:rPr>
                <w:spacing w:val="-2"/>
                <w:sz w:val="24"/>
                <w:highlight w:val="yellow"/>
              </w:rPr>
              <w:t>52</w:t>
            </w:r>
          </w:p>
        </w:tc>
      </w:tr>
      <w:tr w:rsidR="00087831" w14:paraId="266F81B6" w14:textId="77777777" w:rsidTr="00C70D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96" w:type="dxa"/>
            <w:gridSpan w:val="3"/>
            <w:tcBorders>
              <w:right w:val="single" w:sz="4" w:space="0" w:color="auto"/>
            </w:tcBorders>
          </w:tcPr>
          <w:p w14:paraId="1BA68609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4B6" w14:textId="7AB428DF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73751DC" w14:textId="7777777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3" w:type="dxa"/>
            <w:gridSpan w:val="3"/>
            <w:tcBorders>
              <w:right w:val="single" w:sz="4" w:space="0" w:color="auto"/>
            </w:tcBorders>
          </w:tcPr>
          <w:p w14:paraId="104C334D" w14:textId="5421EFD7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44C" w14:textId="40449949" w:rsidR="00087831" w:rsidRDefault="00087831" w:rsidP="00087831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120</w:t>
            </w:r>
          </w:p>
        </w:tc>
      </w:tr>
    </w:tbl>
    <w:p w14:paraId="1ECFDE63" w14:textId="77777777" w:rsidR="00BF1B19" w:rsidRDefault="00BF1B19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27934971" w14:textId="3A83DD5C" w:rsidR="00E93E9F" w:rsidRDefault="0032416C" w:rsidP="001F19DB">
      <w:pPr>
        <w:pStyle w:val="ListParagraph"/>
        <w:numPr>
          <w:ilvl w:val="0"/>
          <w:numId w:val="3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1DA67BC9" w14:textId="30FFE046" w:rsidR="00121AEA" w:rsidRDefault="00121AEA" w:rsidP="00121AEA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67952856" w14:textId="44AD623B" w:rsidR="00AC68D1" w:rsidRPr="00AC68D1" w:rsidRDefault="00AC68D1" w:rsidP="00121AEA">
      <w:pPr>
        <w:tabs>
          <w:tab w:val="center" w:pos="5400"/>
        </w:tabs>
        <w:suppressAutoHyphens/>
        <w:jc w:val="both"/>
        <w:rPr>
          <w:bCs/>
          <w:spacing w:val="-2"/>
          <w:sz w:val="24"/>
        </w:rPr>
      </w:pPr>
      <w:r>
        <w:rPr>
          <w:bCs/>
          <w:spacing w:val="-2"/>
          <w:sz w:val="24"/>
        </w:rPr>
        <w:t>These curricul</w:t>
      </w:r>
      <w:r w:rsidR="00BD7A5F">
        <w:rPr>
          <w:bCs/>
          <w:spacing w:val="-2"/>
          <w:sz w:val="24"/>
        </w:rPr>
        <w:t>um changes are proposed with the purpose of</w:t>
      </w:r>
      <w:r w:rsidR="005622C3">
        <w:rPr>
          <w:bCs/>
          <w:spacing w:val="-2"/>
          <w:sz w:val="24"/>
        </w:rPr>
        <w:t xml:space="preserve"> providing students majoring in Exercise Science with greater flexibility</w:t>
      </w:r>
      <w:r w:rsidR="0073340D">
        <w:rPr>
          <w:bCs/>
          <w:spacing w:val="-2"/>
          <w:sz w:val="24"/>
        </w:rPr>
        <w:t xml:space="preserve"> to explore other academic possibilities. </w:t>
      </w:r>
      <w:r w:rsidR="009557D7">
        <w:rPr>
          <w:bCs/>
          <w:spacing w:val="-2"/>
          <w:sz w:val="24"/>
        </w:rPr>
        <w:t>This proposal will decrease the number of required credits within the major</w:t>
      </w:r>
      <w:r w:rsidR="00016941">
        <w:rPr>
          <w:bCs/>
          <w:spacing w:val="-2"/>
          <w:sz w:val="24"/>
        </w:rPr>
        <w:t xml:space="preserve"> while concurrently expanding the number of </w:t>
      </w:r>
      <w:r w:rsidR="00676599">
        <w:rPr>
          <w:bCs/>
          <w:spacing w:val="-2"/>
          <w:sz w:val="24"/>
        </w:rPr>
        <w:t>elective credits</w:t>
      </w:r>
      <w:r w:rsidR="004A58ED">
        <w:rPr>
          <w:bCs/>
          <w:spacing w:val="-2"/>
          <w:sz w:val="24"/>
        </w:rPr>
        <w:t xml:space="preserve"> within the degree</w:t>
      </w:r>
      <w:r w:rsidR="00676599">
        <w:rPr>
          <w:bCs/>
          <w:spacing w:val="-2"/>
          <w:sz w:val="24"/>
        </w:rPr>
        <w:t xml:space="preserve">. </w:t>
      </w:r>
      <w:r w:rsidR="00E26880">
        <w:rPr>
          <w:bCs/>
          <w:spacing w:val="-2"/>
          <w:sz w:val="24"/>
        </w:rPr>
        <w:t xml:space="preserve">The primary focus of this proposal is to </w:t>
      </w:r>
      <w:r w:rsidR="00577BD4">
        <w:rPr>
          <w:bCs/>
          <w:spacing w:val="-2"/>
          <w:sz w:val="24"/>
        </w:rPr>
        <w:t>provide</w:t>
      </w:r>
      <w:r w:rsidR="00E26880">
        <w:rPr>
          <w:bCs/>
          <w:spacing w:val="-2"/>
          <w:sz w:val="24"/>
        </w:rPr>
        <w:t xml:space="preserve"> students who are pursuing </w:t>
      </w:r>
      <w:r w:rsidR="00C209CF">
        <w:rPr>
          <w:bCs/>
          <w:spacing w:val="-2"/>
          <w:sz w:val="24"/>
        </w:rPr>
        <w:t>educational requirements for graduate programs in the health professions</w:t>
      </w:r>
      <w:r w:rsidR="00FD772C">
        <w:rPr>
          <w:bCs/>
          <w:spacing w:val="-2"/>
          <w:sz w:val="24"/>
        </w:rPr>
        <w:t xml:space="preserve"> greater flexibility in pursuing double majors or minors with other programs </w:t>
      </w:r>
      <w:r w:rsidR="00B53733">
        <w:rPr>
          <w:bCs/>
          <w:spacing w:val="-2"/>
          <w:sz w:val="24"/>
        </w:rPr>
        <w:t xml:space="preserve">across campus. </w:t>
      </w:r>
      <w:r w:rsidR="00C209CF">
        <w:rPr>
          <w:bCs/>
          <w:spacing w:val="-2"/>
          <w:sz w:val="24"/>
        </w:rPr>
        <w:t xml:space="preserve"> </w:t>
      </w:r>
      <w:r w:rsidR="005622C3">
        <w:rPr>
          <w:bCs/>
          <w:spacing w:val="-2"/>
          <w:sz w:val="24"/>
        </w:rPr>
        <w:t xml:space="preserve"> </w:t>
      </w:r>
    </w:p>
    <w:p w14:paraId="00B43008" w14:textId="77777777" w:rsidR="00CE77E7" w:rsidRDefault="00CE77E7" w:rsidP="00121AEA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sectPr w:rsidR="00CE77E7" w:rsidSect="001F19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E0E6F" w14:textId="77777777" w:rsidR="000034FD" w:rsidRDefault="000034FD" w:rsidP="00193C86">
      <w:r>
        <w:separator/>
      </w:r>
    </w:p>
  </w:endnote>
  <w:endnote w:type="continuationSeparator" w:id="0">
    <w:p w14:paraId="7FEE5685" w14:textId="77777777" w:rsidR="000034FD" w:rsidRDefault="000034FD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7458" w14:textId="77777777" w:rsidR="005D3E09" w:rsidRDefault="005D3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02DDE" w14:textId="77777777" w:rsidR="001F19DB" w:rsidRDefault="001F19DB" w:rsidP="00D45CE1">
    <w:pPr>
      <w:pStyle w:val="Footer"/>
      <w:jc w:val="center"/>
      <w:rPr>
        <w:i/>
      </w:rPr>
    </w:pPr>
  </w:p>
  <w:p w14:paraId="3F8C9C34" w14:textId="70D43DF7" w:rsidR="00E00D8E" w:rsidRPr="001F19DB" w:rsidRDefault="00E00D8E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 w:rsidR="002E1EDF">
      <w:rPr>
        <w:i/>
      </w:rPr>
      <w:t>Substantive</w:t>
    </w:r>
    <w:r w:rsidR="00517491" w:rsidRPr="001F19DB">
      <w:rPr>
        <w:i/>
      </w:rPr>
      <w:t xml:space="preserve"> Program Modification</w:t>
    </w:r>
    <w:r w:rsidRPr="001F19DB">
      <w:rPr>
        <w:i/>
      </w:rPr>
      <w:t xml:space="preserve"> Form (last revised </w:t>
    </w:r>
    <w:r w:rsidR="005D3E09">
      <w:rPr>
        <w:i/>
      </w:rPr>
      <w:t>10</w:t>
    </w:r>
    <w:r w:rsidR="00F64A51">
      <w:rPr>
        <w:i/>
      </w:rPr>
      <w:t>/202</w:t>
    </w:r>
    <w:r w:rsidR="00CE77E7">
      <w:rPr>
        <w:i/>
      </w:rPr>
      <w:t>2</w:t>
    </w:r>
    <w:r w:rsidRPr="001F19DB">
      <w:rPr>
        <w:i/>
      </w:rPr>
      <w:t>)</w:t>
    </w:r>
  </w:p>
  <w:p w14:paraId="105148CA" w14:textId="77777777" w:rsidR="001F19DB" w:rsidRPr="001F19DB" w:rsidRDefault="001F19DB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Content>
      <w:p w14:paraId="19623551" w14:textId="77777777" w:rsidR="001F19DB" w:rsidRPr="001F19DB" w:rsidRDefault="001F19DB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 w:rsidR="00E74DCA">
          <w:rPr>
            <w:bCs/>
            <w:noProof/>
          </w:rPr>
          <w:t>2</w:t>
        </w:r>
        <w:r w:rsidRPr="001F19DB">
          <w:rPr>
            <w:b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5C29E" w14:textId="77777777" w:rsidR="005D3E09" w:rsidRDefault="005D3E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F7F78" w14:textId="77777777" w:rsidR="000034FD" w:rsidRDefault="000034FD" w:rsidP="00193C86">
      <w:r>
        <w:separator/>
      </w:r>
    </w:p>
  </w:footnote>
  <w:footnote w:type="continuationSeparator" w:id="0">
    <w:p w14:paraId="18CF5D37" w14:textId="77777777" w:rsidR="000034FD" w:rsidRDefault="000034FD" w:rsidP="00193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06329" w14:textId="77777777" w:rsidR="005D3E09" w:rsidRDefault="005D3E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C04" w14:textId="77777777" w:rsidR="005D3E09" w:rsidRDefault="005D3E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255A" w14:textId="77777777" w:rsidR="005D3E09" w:rsidRDefault="005D3E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1007288">
    <w:abstractNumId w:val="4"/>
  </w:num>
  <w:num w:numId="2" w16cid:durableId="2029982791">
    <w:abstractNumId w:val="2"/>
  </w:num>
  <w:num w:numId="3" w16cid:durableId="1392843519">
    <w:abstractNumId w:val="0"/>
  </w:num>
  <w:num w:numId="4" w16cid:durableId="914317053">
    <w:abstractNumId w:val="3"/>
  </w:num>
  <w:num w:numId="5" w16cid:durableId="1750421203">
    <w:abstractNumId w:val="5"/>
  </w:num>
  <w:num w:numId="6" w16cid:durableId="6495559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34FD"/>
    <w:rsid w:val="00004362"/>
    <w:rsid w:val="00005ECB"/>
    <w:rsid w:val="00006BCE"/>
    <w:rsid w:val="00015290"/>
    <w:rsid w:val="00016941"/>
    <w:rsid w:val="00030E05"/>
    <w:rsid w:val="0003723F"/>
    <w:rsid w:val="00054B9F"/>
    <w:rsid w:val="00066193"/>
    <w:rsid w:val="00066D94"/>
    <w:rsid w:val="00074FAB"/>
    <w:rsid w:val="0007566B"/>
    <w:rsid w:val="00087831"/>
    <w:rsid w:val="000A3D02"/>
    <w:rsid w:val="000A4909"/>
    <w:rsid w:val="000B135E"/>
    <w:rsid w:val="000B304B"/>
    <w:rsid w:val="000B5F5C"/>
    <w:rsid w:val="000B6EC4"/>
    <w:rsid w:val="000C1E3D"/>
    <w:rsid w:val="000C5312"/>
    <w:rsid w:val="000C7E66"/>
    <w:rsid w:val="000E2D48"/>
    <w:rsid w:val="000F4F07"/>
    <w:rsid w:val="000F58F3"/>
    <w:rsid w:val="000F7054"/>
    <w:rsid w:val="00121AEA"/>
    <w:rsid w:val="00124AFE"/>
    <w:rsid w:val="0013193F"/>
    <w:rsid w:val="00131D06"/>
    <w:rsid w:val="00142F19"/>
    <w:rsid w:val="0014455F"/>
    <w:rsid w:val="00153430"/>
    <w:rsid w:val="0015440C"/>
    <w:rsid w:val="00155A55"/>
    <w:rsid w:val="001666CA"/>
    <w:rsid w:val="0018503F"/>
    <w:rsid w:val="00187FB9"/>
    <w:rsid w:val="00193C86"/>
    <w:rsid w:val="00194A20"/>
    <w:rsid w:val="00195F72"/>
    <w:rsid w:val="00197718"/>
    <w:rsid w:val="001B0006"/>
    <w:rsid w:val="001B70FE"/>
    <w:rsid w:val="001C3699"/>
    <w:rsid w:val="001D0219"/>
    <w:rsid w:val="001D1169"/>
    <w:rsid w:val="001D32E0"/>
    <w:rsid w:val="001D3900"/>
    <w:rsid w:val="001D6447"/>
    <w:rsid w:val="001F19DB"/>
    <w:rsid w:val="001F4FF4"/>
    <w:rsid w:val="001F7AE1"/>
    <w:rsid w:val="002012F1"/>
    <w:rsid w:val="00205B26"/>
    <w:rsid w:val="00206EC1"/>
    <w:rsid w:val="00217036"/>
    <w:rsid w:val="00223DF0"/>
    <w:rsid w:val="00231663"/>
    <w:rsid w:val="00235312"/>
    <w:rsid w:val="00243CF7"/>
    <w:rsid w:val="00247E66"/>
    <w:rsid w:val="00260CDE"/>
    <w:rsid w:val="00265C64"/>
    <w:rsid w:val="00270E23"/>
    <w:rsid w:val="00282E7C"/>
    <w:rsid w:val="00285247"/>
    <w:rsid w:val="002901CC"/>
    <w:rsid w:val="002A3F7A"/>
    <w:rsid w:val="002C0C3F"/>
    <w:rsid w:val="002C27EB"/>
    <w:rsid w:val="002C6235"/>
    <w:rsid w:val="002D4652"/>
    <w:rsid w:val="002E1EDF"/>
    <w:rsid w:val="002E44AF"/>
    <w:rsid w:val="002E67ED"/>
    <w:rsid w:val="00300D75"/>
    <w:rsid w:val="00311BB3"/>
    <w:rsid w:val="003157D3"/>
    <w:rsid w:val="0032349F"/>
    <w:rsid w:val="0032416C"/>
    <w:rsid w:val="00331C7E"/>
    <w:rsid w:val="00337997"/>
    <w:rsid w:val="00363E94"/>
    <w:rsid w:val="00364B43"/>
    <w:rsid w:val="00367204"/>
    <w:rsid w:val="00367C21"/>
    <w:rsid w:val="00376FC4"/>
    <w:rsid w:val="00377961"/>
    <w:rsid w:val="00380387"/>
    <w:rsid w:val="003806F6"/>
    <w:rsid w:val="0038136C"/>
    <w:rsid w:val="00384C6A"/>
    <w:rsid w:val="0038763F"/>
    <w:rsid w:val="003964D0"/>
    <w:rsid w:val="003974EC"/>
    <w:rsid w:val="003B1075"/>
    <w:rsid w:val="003B56D3"/>
    <w:rsid w:val="003D36A5"/>
    <w:rsid w:val="003E1595"/>
    <w:rsid w:val="003E69F8"/>
    <w:rsid w:val="003F3C51"/>
    <w:rsid w:val="003F78CB"/>
    <w:rsid w:val="00402A04"/>
    <w:rsid w:val="004067C3"/>
    <w:rsid w:val="004068FB"/>
    <w:rsid w:val="00414146"/>
    <w:rsid w:val="0042094C"/>
    <w:rsid w:val="0042259A"/>
    <w:rsid w:val="00423B7C"/>
    <w:rsid w:val="00432CD3"/>
    <w:rsid w:val="00434733"/>
    <w:rsid w:val="00437B32"/>
    <w:rsid w:val="004408F2"/>
    <w:rsid w:val="00451FE9"/>
    <w:rsid w:val="0045250E"/>
    <w:rsid w:val="00454BBD"/>
    <w:rsid w:val="00465826"/>
    <w:rsid w:val="004735F7"/>
    <w:rsid w:val="00476AEC"/>
    <w:rsid w:val="00482868"/>
    <w:rsid w:val="0048543A"/>
    <w:rsid w:val="004916C0"/>
    <w:rsid w:val="004A4029"/>
    <w:rsid w:val="004A4CF5"/>
    <w:rsid w:val="004A58ED"/>
    <w:rsid w:val="004B01E4"/>
    <w:rsid w:val="004B7303"/>
    <w:rsid w:val="004C4A61"/>
    <w:rsid w:val="004D233B"/>
    <w:rsid w:val="004D522C"/>
    <w:rsid w:val="004D5B9D"/>
    <w:rsid w:val="004E2E84"/>
    <w:rsid w:val="004E34A1"/>
    <w:rsid w:val="004F26FC"/>
    <w:rsid w:val="004F5407"/>
    <w:rsid w:val="004F72E5"/>
    <w:rsid w:val="0051468B"/>
    <w:rsid w:val="00517491"/>
    <w:rsid w:val="0052112B"/>
    <w:rsid w:val="00522409"/>
    <w:rsid w:val="00527759"/>
    <w:rsid w:val="00534BCD"/>
    <w:rsid w:val="005379CF"/>
    <w:rsid w:val="00540154"/>
    <w:rsid w:val="0054080A"/>
    <w:rsid w:val="005441CE"/>
    <w:rsid w:val="00550DA0"/>
    <w:rsid w:val="00555023"/>
    <w:rsid w:val="00556422"/>
    <w:rsid w:val="00557494"/>
    <w:rsid w:val="005622C3"/>
    <w:rsid w:val="005646F3"/>
    <w:rsid w:val="00576F43"/>
    <w:rsid w:val="00577BD4"/>
    <w:rsid w:val="005835B3"/>
    <w:rsid w:val="00583B31"/>
    <w:rsid w:val="00584461"/>
    <w:rsid w:val="00593158"/>
    <w:rsid w:val="00594875"/>
    <w:rsid w:val="005A385E"/>
    <w:rsid w:val="005B675F"/>
    <w:rsid w:val="005C07C5"/>
    <w:rsid w:val="005D3A16"/>
    <w:rsid w:val="005D3E09"/>
    <w:rsid w:val="005D4C33"/>
    <w:rsid w:val="005D4CD8"/>
    <w:rsid w:val="005D6B76"/>
    <w:rsid w:val="005E37FC"/>
    <w:rsid w:val="005F056A"/>
    <w:rsid w:val="005F0B88"/>
    <w:rsid w:val="00600D89"/>
    <w:rsid w:val="0060183E"/>
    <w:rsid w:val="00612195"/>
    <w:rsid w:val="00625A7B"/>
    <w:rsid w:val="006356E2"/>
    <w:rsid w:val="006362B3"/>
    <w:rsid w:val="00642D95"/>
    <w:rsid w:val="00656014"/>
    <w:rsid w:val="0066187C"/>
    <w:rsid w:val="00663027"/>
    <w:rsid w:val="00665291"/>
    <w:rsid w:val="0066574B"/>
    <w:rsid w:val="0066628B"/>
    <w:rsid w:val="006676E7"/>
    <w:rsid w:val="00671ED7"/>
    <w:rsid w:val="0067310C"/>
    <w:rsid w:val="00674534"/>
    <w:rsid w:val="00676599"/>
    <w:rsid w:val="00677903"/>
    <w:rsid w:val="00681937"/>
    <w:rsid w:val="00690332"/>
    <w:rsid w:val="00692193"/>
    <w:rsid w:val="006977D4"/>
    <w:rsid w:val="006A0361"/>
    <w:rsid w:val="006A0B7C"/>
    <w:rsid w:val="006B2979"/>
    <w:rsid w:val="006C2400"/>
    <w:rsid w:val="006C5481"/>
    <w:rsid w:val="006D4E72"/>
    <w:rsid w:val="006D69E7"/>
    <w:rsid w:val="006D708F"/>
    <w:rsid w:val="006D728E"/>
    <w:rsid w:val="006F624A"/>
    <w:rsid w:val="00700DE1"/>
    <w:rsid w:val="00712369"/>
    <w:rsid w:val="00724D9B"/>
    <w:rsid w:val="0072651A"/>
    <w:rsid w:val="00727DC0"/>
    <w:rsid w:val="00730886"/>
    <w:rsid w:val="0073340D"/>
    <w:rsid w:val="00744B85"/>
    <w:rsid w:val="00744E4A"/>
    <w:rsid w:val="00776324"/>
    <w:rsid w:val="00777238"/>
    <w:rsid w:val="00780450"/>
    <w:rsid w:val="00790E4D"/>
    <w:rsid w:val="00794D1A"/>
    <w:rsid w:val="00795246"/>
    <w:rsid w:val="007A0FB1"/>
    <w:rsid w:val="007A152B"/>
    <w:rsid w:val="007A47E2"/>
    <w:rsid w:val="007A4C65"/>
    <w:rsid w:val="007A7ABA"/>
    <w:rsid w:val="007B6081"/>
    <w:rsid w:val="007C12A4"/>
    <w:rsid w:val="007C4F0B"/>
    <w:rsid w:val="007C7DC8"/>
    <w:rsid w:val="007E1BD3"/>
    <w:rsid w:val="007E6CFE"/>
    <w:rsid w:val="007E6E7D"/>
    <w:rsid w:val="007F147B"/>
    <w:rsid w:val="00802589"/>
    <w:rsid w:val="008074EE"/>
    <w:rsid w:val="008102B5"/>
    <w:rsid w:val="00841CC5"/>
    <w:rsid w:val="00842B1F"/>
    <w:rsid w:val="0084510C"/>
    <w:rsid w:val="008468F0"/>
    <w:rsid w:val="008520C2"/>
    <w:rsid w:val="00854C5D"/>
    <w:rsid w:val="008561FB"/>
    <w:rsid w:val="00862B83"/>
    <w:rsid w:val="00866BC0"/>
    <w:rsid w:val="00872312"/>
    <w:rsid w:val="008735DC"/>
    <w:rsid w:val="00873F63"/>
    <w:rsid w:val="00874B3A"/>
    <w:rsid w:val="00874DBC"/>
    <w:rsid w:val="00876A06"/>
    <w:rsid w:val="00886CE4"/>
    <w:rsid w:val="008872AF"/>
    <w:rsid w:val="008900E1"/>
    <w:rsid w:val="00890CA0"/>
    <w:rsid w:val="00891820"/>
    <w:rsid w:val="008A2109"/>
    <w:rsid w:val="008A290C"/>
    <w:rsid w:val="008B28D2"/>
    <w:rsid w:val="008C046D"/>
    <w:rsid w:val="008D23CC"/>
    <w:rsid w:val="008D5DEE"/>
    <w:rsid w:val="008E00F9"/>
    <w:rsid w:val="008E1DB8"/>
    <w:rsid w:val="008E2E7B"/>
    <w:rsid w:val="008F005B"/>
    <w:rsid w:val="008F4AE0"/>
    <w:rsid w:val="0090012F"/>
    <w:rsid w:val="0090787E"/>
    <w:rsid w:val="009102CF"/>
    <w:rsid w:val="0091515D"/>
    <w:rsid w:val="00926840"/>
    <w:rsid w:val="009333FA"/>
    <w:rsid w:val="00946383"/>
    <w:rsid w:val="009557D7"/>
    <w:rsid w:val="009602EA"/>
    <w:rsid w:val="00960589"/>
    <w:rsid w:val="0096322F"/>
    <w:rsid w:val="00964C81"/>
    <w:rsid w:val="00964D4D"/>
    <w:rsid w:val="0097259D"/>
    <w:rsid w:val="00982E18"/>
    <w:rsid w:val="00983CEB"/>
    <w:rsid w:val="00985553"/>
    <w:rsid w:val="009A016B"/>
    <w:rsid w:val="009B1A9C"/>
    <w:rsid w:val="009B7F05"/>
    <w:rsid w:val="009C3CA8"/>
    <w:rsid w:val="009C6515"/>
    <w:rsid w:val="009C67BD"/>
    <w:rsid w:val="009D05E2"/>
    <w:rsid w:val="009D39BE"/>
    <w:rsid w:val="009F1DD7"/>
    <w:rsid w:val="009F5766"/>
    <w:rsid w:val="00A02B97"/>
    <w:rsid w:val="00A0679A"/>
    <w:rsid w:val="00A071F4"/>
    <w:rsid w:val="00A1689A"/>
    <w:rsid w:val="00A17CBF"/>
    <w:rsid w:val="00A3328E"/>
    <w:rsid w:val="00A34D50"/>
    <w:rsid w:val="00A3769E"/>
    <w:rsid w:val="00A4711D"/>
    <w:rsid w:val="00A54D47"/>
    <w:rsid w:val="00A56ECD"/>
    <w:rsid w:val="00A63AF2"/>
    <w:rsid w:val="00A839E0"/>
    <w:rsid w:val="00A83B0B"/>
    <w:rsid w:val="00A85987"/>
    <w:rsid w:val="00A86302"/>
    <w:rsid w:val="00AB29D7"/>
    <w:rsid w:val="00AC30B9"/>
    <w:rsid w:val="00AC68D1"/>
    <w:rsid w:val="00AD73FE"/>
    <w:rsid w:val="00AE11AB"/>
    <w:rsid w:val="00AE3946"/>
    <w:rsid w:val="00AF55CD"/>
    <w:rsid w:val="00AF69A7"/>
    <w:rsid w:val="00AF6D01"/>
    <w:rsid w:val="00B0510A"/>
    <w:rsid w:val="00B17FAD"/>
    <w:rsid w:val="00B27661"/>
    <w:rsid w:val="00B27906"/>
    <w:rsid w:val="00B42883"/>
    <w:rsid w:val="00B53733"/>
    <w:rsid w:val="00B5594A"/>
    <w:rsid w:val="00B607D6"/>
    <w:rsid w:val="00B65FC5"/>
    <w:rsid w:val="00B772EB"/>
    <w:rsid w:val="00B86622"/>
    <w:rsid w:val="00B943F4"/>
    <w:rsid w:val="00B94ED9"/>
    <w:rsid w:val="00B96457"/>
    <w:rsid w:val="00B9714A"/>
    <w:rsid w:val="00BA3CB1"/>
    <w:rsid w:val="00BA41F9"/>
    <w:rsid w:val="00BA5635"/>
    <w:rsid w:val="00BB0F8B"/>
    <w:rsid w:val="00BD3C3B"/>
    <w:rsid w:val="00BD4589"/>
    <w:rsid w:val="00BD7A5F"/>
    <w:rsid w:val="00BF1B19"/>
    <w:rsid w:val="00C12FFD"/>
    <w:rsid w:val="00C209CF"/>
    <w:rsid w:val="00C342BB"/>
    <w:rsid w:val="00C43DBC"/>
    <w:rsid w:val="00C56E41"/>
    <w:rsid w:val="00C70D17"/>
    <w:rsid w:val="00C8239B"/>
    <w:rsid w:val="00C961FD"/>
    <w:rsid w:val="00CA7E37"/>
    <w:rsid w:val="00CB57A3"/>
    <w:rsid w:val="00CB6E44"/>
    <w:rsid w:val="00CD5353"/>
    <w:rsid w:val="00CD5571"/>
    <w:rsid w:val="00CE621D"/>
    <w:rsid w:val="00CE77E7"/>
    <w:rsid w:val="00CF10B4"/>
    <w:rsid w:val="00CF5444"/>
    <w:rsid w:val="00D03927"/>
    <w:rsid w:val="00D16261"/>
    <w:rsid w:val="00D2310B"/>
    <w:rsid w:val="00D2387D"/>
    <w:rsid w:val="00D24036"/>
    <w:rsid w:val="00D3098B"/>
    <w:rsid w:val="00D3164E"/>
    <w:rsid w:val="00D368BD"/>
    <w:rsid w:val="00D41AAE"/>
    <w:rsid w:val="00D437B0"/>
    <w:rsid w:val="00D45CE1"/>
    <w:rsid w:val="00D470F9"/>
    <w:rsid w:val="00D47F51"/>
    <w:rsid w:val="00D5286E"/>
    <w:rsid w:val="00D54A81"/>
    <w:rsid w:val="00D6759D"/>
    <w:rsid w:val="00D85CB4"/>
    <w:rsid w:val="00D86EA5"/>
    <w:rsid w:val="00DA21D2"/>
    <w:rsid w:val="00DB285C"/>
    <w:rsid w:val="00DB345C"/>
    <w:rsid w:val="00DB6FA0"/>
    <w:rsid w:val="00DC05BB"/>
    <w:rsid w:val="00DC5579"/>
    <w:rsid w:val="00DF3E0D"/>
    <w:rsid w:val="00E00D8E"/>
    <w:rsid w:val="00E04066"/>
    <w:rsid w:val="00E13063"/>
    <w:rsid w:val="00E26880"/>
    <w:rsid w:val="00E326B3"/>
    <w:rsid w:val="00E51918"/>
    <w:rsid w:val="00E56D75"/>
    <w:rsid w:val="00E57A43"/>
    <w:rsid w:val="00E74DCA"/>
    <w:rsid w:val="00E80AE8"/>
    <w:rsid w:val="00E926F3"/>
    <w:rsid w:val="00E93E9F"/>
    <w:rsid w:val="00E96AAF"/>
    <w:rsid w:val="00EA044B"/>
    <w:rsid w:val="00EA4E2F"/>
    <w:rsid w:val="00EA66E9"/>
    <w:rsid w:val="00EC0440"/>
    <w:rsid w:val="00EC2718"/>
    <w:rsid w:val="00ED01F2"/>
    <w:rsid w:val="00ED5455"/>
    <w:rsid w:val="00EF4D98"/>
    <w:rsid w:val="00EF6E4E"/>
    <w:rsid w:val="00F01C5B"/>
    <w:rsid w:val="00F0362F"/>
    <w:rsid w:val="00F257F9"/>
    <w:rsid w:val="00F25A2B"/>
    <w:rsid w:val="00F31754"/>
    <w:rsid w:val="00F37BFE"/>
    <w:rsid w:val="00F421DA"/>
    <w:rsid w:val="00F47ABA"/>
    <w:rsid w:val="00F64A51"/>
    <w:rsid w:val="00F75010"/>
    <w:rsid w:val="00F75211"/>
    <w:rsid w:val="00F92B63"/>
    <w:rsid w:val="00FB425F"/>
    <w:rsid w:val="00FC41D3"/>
    <w:rsid w:val="00FC5F66"/>
    <w:rsid w:val="00FD068B"/>
    <w:rsid w:val="00FD24DF"/>
    <w:rsid w:val="00FD3165"/>
    <w:rsid w:val="00FD772C"/>
    <w:rsid w:val="00FE1AFD"/>
    <w:rsid w:val="00FE585B"/>
    <w:rsid w:val="00FF2F7E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81D97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  <w:style w:type="paragraph" w:styleId="Revision">
    <w:name w:val="Revision"/>
    <w:hidden/>
    <w:uiPriority w:val="99"/>
    <w:semiHidden/>
    <w:rsid w:val="00CE7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501C35BB7D4A0DBD66D044A245B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CD257-D941-45DC-B133-8702A48B897B}"/>
      </w:docPartPr>
      <w:docPartBody>
        <w:p w:rsidR="00F62991" w:rsidRDefault="00AB6F90" w:rsidP="00AB6F90">
          <w:pPr>
            <w:pStyle w:val="37501C35BB7D4A0DBD66D044A245BFB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B8A61-B938-48B5-99BC-2CB9B3040044}"/>
      </w:docPartPr>
      <w:docPartBody>
        <w:p w:rsidR="00F62991" w:rsidRDefault="00AB6F90"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414F4D"/>
    <w:rsid w:val="00461E33"/>
    <w:rsid w:val="00866412"/>
    <w:rsid w:val="00A31A74"/>
    <w:rsid w:val="00A5258F"/>
    <w:rsid w:val="00AB6F90"/>
    <w:rsid w:val="00F62991"/>
    <w:rsid w:val="00F730B2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6F90"/>
    <w:rPr>
      <w:color w:val="808080"/>
    </w:rPr>
  </w:style>
  <w:style w:type="paragraph" w:customStyle="1" w:styleId="37501C35BB7D4A0DBD66D044A245BFB1">
    <w:name w:val="37501C35BB7D4A0DBD66D044A245BFB1"/>
    <w:rsid w:val="00AB6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01DAA7189872419BD73E247B867F8C" ma:contentTypeVersion="16" ma:contentTypeDescription="Create a new document." ma:contentTypeScope="" ma:versionID="2e174b0bf650e4f0396073f8a9282ca5">
  <xsd:schema xmlns:xsd="http://www.w3.org/2001/XMLSchema" xmlns:xs="http://www.w3.org/2001/XMLSchema" xmlns:p="http://schemas.microsoft.com/office/2006/metadata/properties" xmlns:ns2="9599ab1b-c9df-4df6-b8be-a929eb118fbd" xmlns:ns3="7dc84996-a737-4504-94e4-354e4a81ad4a" targetNamespace="http://schemas.microsoft.com/office/2006/metadata/properties" ma:root="true" ma:fieldsID="21a507fadae1f05168dcb3541b20045b" ns2:_="" ns3:_="">
    <xsd:import namespace="9599ab1b-c9df-4df6-b8be-a929eb118fbd"/>
    <xsd:import namespace="7dc84996-a737-4504-94e4-354e4a81ad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99ab1b-c9df-4df6-b8be-a929eb118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806c4ce-b352-41d5-8dc2-600f6ab43a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c84996-a737-4504-94e4-354e4a81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9e736a5-eee5-4af0-82df-7c1924261a0e}" ma:internalName="TaxCatchAll" ma:showField="CatchAllData" ma:web="7dc84996-a737-4504-94e4-354e4a81ad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c84996-a737-4504-94e4-354e4a81ad4a" xsi:nil="true"/>
    <lcf76f155ced4ddcb4097134ff3c332f xmlns="9599ab1b-c9df-4df6-b8be-a929eb118fb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EB36E04-16D3-4409-894E-49C54E63E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A3EBE-AE70-4A23-945F-CD98A37BB9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99ab1b-c9df-4df6-b8be-a929eb118fbd"/>
    <ds:schemaRef ds:uri="7dc84996-a737-4504-94e4-354e4a81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7dc84996-a737-4504-94e4-354e4a81ad4a"/>
    <ds:schemaRef ds:uri="9599ab1b-c9df-4df6-b8be-a929eb118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01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0</cp:revision>
  <cp:lastPrinted>2021-02-11T23:09:00Z</cp:lastPrinted>
  <dcterms:created xsi:type="dcterms:W3CDTF">2023-11-16T15:29:00Z</dcterms:created>
  <dcterms:modified xsi:type="dcterms:W3CDTF">2023-11-28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